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8C3" w:rsidRDefault="00C418C3"/>
    <w:p w:rsidR="00C32726" w:rsidRDefault="00C32726"/>
    <w:p w:rsidR="00C32726" w:rsidRPr="00E42871" w:rsidRDefault="00C32726">
      <w:pPr>
        <w:rPr>
          <w:rFonts w:ascii="Times New Roman" w:hAnsi="Times New Roman" w:cs="Times New Roman"/>
          <w:sz w:val="24"/>
          <w:szCs w:val="24"/>
        </w:rPr>
      </w:pPr>
      <w:r w:rsidRPr="00E42871">
        <w:rPr>
          <w:rFonts w:ascii="Times New Roman" w:hAnsi="Times New Roman" w:cs="Times New Roman"/>
          <w:sz w:val="24"/>
          <w:szCs w:val="24"/>
        </w:rPr>
        <w:t xml:space="preserve">Диагностическая работа для учащихся 6 классов </w:t>
      </w:r>
    </w:p>
    <w:p w:rsidR="00C32726" w:rsidRPr="00E42871" w:rsidRDefault="00C32726">
      <w:pPr>
        <w:rPr>
          <w:rFonts w:ascii="Times New Roman" w:hAnsi="Times New Roman" w:cs="Times New Roman"/>
          <w:sz w:val="24"/>
          <w:szCs w:val="24"/>
        </w:rPr>
      </w:pPr>
      <w:r w:rsidRPr="00E42871">
        <w:rPr>
          <w:rFonts w:ascii="Times New Roman" w:hAnsi="Times New Roman" w:cs="Times New Roman"/>
          <w:sz w:val="24"/>
          <w:szCs w:val="24"/>
        </w:rPr>
        <w:t xml:space="preserve">Читательская грамотность </w:t>
      </w:r>
    </w:p>
    <w:p w:rsidR="00C32726" w:rsidRDefault="00C32726">
      <w:pPr>
        <w:rPr>
          <w:rFonts w:ascii="Times New Roman" w:hAnsi="Times New Roman" w:cs="Times New Roman"/>
          <w:sz w:val="24"/>
          <w:szCs w:val="24"/>
        </w:rPr>
      </w:pPr>
      <w:r w:rsidRPr="00E42871">
        <w:rPr>
          <w:rFonts w:ascii="Times New Roman" w:hAnsi="Times New Roman" w:cs="Times New Roman"/>
          <w:sz w:val="24"/>
          <w:szCs w:val="24"/>
        </w:rPr>
        <w:t>Русский язык. Тема «Имя числительное»</w:t>
      </w:r>
      <w:r w:rsidR="00E42871" w:rsidRPr="00E42871">
        <w:rPr>
          <w:rFonts w:ascii="Times New Roman" w:hAnsi="Times New Roman" w:cs="Times New Roman"/>
          <w:sz w:val="24"/>
          <w:szCs w:val="24"/>
        </w:rPr>
        <w:t xml:space="preserve"> </w:t>
      </w:r>
      <w:r w:rsidR="00803F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F65" w:rsidRPr="00E600ED" w:rsidRDefault="00803F65" w:rsidP="00803F65">
      <w:pPr>
        <w:ind w:left="-14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ила: Павлова Галина Леонидовна, учитель русского языка и литературы </w:t>
      </w:r>
      <w:r w:rsidR="00155E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У СШ №1</w:t>
      </w:r>
    </w:p>
    <w:p w:rsidR="00803F65" w:rsidRPr="00E42871" w:rsidRDefault="00803F65">
      <w:pPr>
        <w:rPr>
          <w:rFonts w:ascii="Times New Roman" w:hAnsi="Times New Roman" w:cs="Times New Roman"/>
          <w:sz w:val="24"/>
          <w:szCs w:val="24"/>
        </w:rPr>
      </w:pPr>
    </w:p>
    <w:p w:rsidR="00E42871" w:rsidRPr="00E42871" w:rsidRDefault="00E42871" w:rsidP="00E42871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E42871" w:rsidRPr="00E42871" w:rsidTr="00E42871">
        <w:tc>
          <w:tcPr>
            <w:tcW w:w="9571" w:type="dxa"/>
          </w:tcPr>
          <w:p w:rsidR="00E42871" w:rsidRPr="00E42871" w:rsidRDefault="00E42871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871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отрывки из произведения </w:t>
            </w:r>
            <w:proofErr w:type="spellStart"/>
            <w:r w:rsidRPr="00E42871">
              <w:rPr>
                <w:rFonts w:ascii="Times New Roman" w:hAnsi="Times New Roman" w:cs="Times New Roman"/>
                <w:sz w:val="24"/>
                <w:szCs w:val="24"/>
              </w:rPr>
              <w:t>Антуана</w:t>
            </w:r>
            <w:proofErr w:type="spellEnd"/>
            <w:r w:rsidRPr="00E42871">
              <w:rPr>
                <w:rFonts w:ascii="Times New Roman" w:hAnsi="Times New Roman" w:cs="Times New Roman"/>
                <w:sz w:val="24"/>
                <w:szCs w:val="24"/>
              </w:rPr>
              <w:t xml:space="preserve"> де Сент-Экзюпери «Маленький принц» и выполните задания к ним.</w:t>
            </w:r>
          </w:p>
          <w:p w:rsidR="00E42871" w:rsidRPr="00E42871" w:rsidRDefault="00E42871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871" w:rsidRDefault="00E42871" w:rsidP="00E42871">
      <w:pPr>
        <w:ind w:firstLine="0"/>
      </w:pPr>
    </w:p>
    <w:p w:rsidR="00E42871" w:rsidRPr="00E600ED" w:rsidRDefault="00E42871" w:rsidP="00E4287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600ED">
        <w:rPr>
          <w:rFonts w:ascii="Times New Roman" w:hAnsi="Times New Roman" w:cs="Times New Roman"/>
          <w:sz w:val="24"/>
          <w:szCs w:val="24"/>
        </w:rPr>
        <w:t>1</w:t>
      </w:r>
      <w:r w:rsidR="00E600ED" w:rsidRPr="00E600ED">
        <w:rPr>
          <w:rFonts w:ascii="Times New Roman" w:hAnsi="Times New Roman" w:cs="Times New Roman"/>
          <w:sz w:val="24"/>
          <w:szCs w:val="24"/>
        </w:rPr>
        <w:t>)</w:t>
      </w:r>
      <w:r w:rsidRPr="00E600ED">
        <w:rPr>
          <w:rFonts w:ascii="Times New Roman" w:hAnsi="Times New Roman" w:cs="Times New Roman"/>
          <w:sz w:val="24"/>
          <w:szCs w:val="24"/>
        </w:rPr>
        <w:t xml:space="preserve"> </w:t>
      </w:r>
      <w:r w:rsidR="00536AA1">
        <w:rPr>
          <w:rFonts w:ascii="Times New Roman" w:hAnsi="Times New Roman" w:cs="Times New Roman"/>
          <w:sz w:val="24"/>
          <w:szCs w:val="24"/>
        </w:rPr>
        <w:t>Пятая планета была очень занятная. Она оказалась меньше всех. Маленький принц</w:t>
      </w:r>
      <w:r w:rsidRPr="00E600ED">
        <w:rPr>
          <w:rFonts w:ascii="Times New Roman" w:hAnsi="Times New Roman" w:cs="Times New Roman"/>
          <w:sz w:val="24"/>
          <w:szCs w:val="24"/>
        </w:rPr>
        <w:t xml:space="preserve"> не смел себе </w:t>
      </w:r>
      <w:proofErr w:type="gramStart"/>
      <w:r w:rsidRPr="00E600ED">
        <w:rPr>
          <w:rFonts w:ascii="Times New Roman" w:hAnsi="Times New Roman" w:cs="Times New Roman"/>
          <w:sz w:val="24"/>
          <w:szCs w:val="24"/>
        </w:rPr>
        <w:t>признаться</w:t>
      </w:r>
      <w:proofErr w:type="gramEnd"/>
      <w:r w:rsidRPr="00E600ED">
        <w:rPr>
          <w:rFonts w:ascii="Times New Roman" w:hAnsi="Times New Roman" w:cs="Times New Roman"/>
          <w:sz w:val="24"/>
          <w:szCs w:val="24"/>
        </w:rPr>
        <w:t xml:space="preserve"> в том, что больше всего жалеет об этой чудесной планете еще по одной причине: за двадцать четыре часа  на ней можно любоваться закатом тысячу четыреста сорок раз!</w:t>
      </w:r>
      <w:r w:rsidR="00E600ED" w:rsidRPr="00E600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0ED" w:rsidRDefault="00E600ED" w:rsidP="00E4287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600ED">
        <w:rPr>
          <w:rFonts w:ascii="Times New Roman" w:hAnsi="Times New Roman" w:cs="Times New Roman"/>
          <w:sz w:val="24"/>
          <w:szCs w:val="24"/>
        </w:rPr>
        <w:t>2) Люди занимают на Земле не так уж много места. Если бы два миллиарда ее жителей сошлись и стали сплошной толпой, как на митинге, все они без труда уместились бы на пространстве размером двадцать миль в длину и двадцать в ширину.</w:t>
      </w:r>
      <w:r>
        <w:rPr>
          <w:rFonts w:ascii="Times New Roman" w:hAnsi="Times New Roman" w:cs="Times New Roman"/>
          <w:sz w:val="24"/>
          <w:szCs w:val="24"/>
        </w:rPr>
        <w:t xml:space="preserve"> Все человечество можно бы составить плечом к плечу на самом маленьком островке в Тихом океане. </w:t>
      </w:r>
    </w:p>
    <w:p w:rsidR="00E600ED" w:rsidRDefault="00E600ED" w:rsidP="00E4287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– Вот именно, - сказал Лис. – Ты для меня пока всего лишь маленький мальчик, точно такой же, как сто тысяч других мальчиков. И ты мне не нужен. И я тебе тоже не нужен. Я для тебя только лисица, точно такая же, как сто тысяч других лисиц. </w:t>
      </w:r>
      <w:r w:rsidR="00416056">
        <w:rPr>
          <w:rFonts w:ascii="Times New Roman" w:hAnsi="Times New Roman" w:cs="Times New Roman"/>
          <w:sz w:val="24"/>
          <w:szCs w:val="24"/>
        </w:rPr>
        <w:t xml:space="preserve">Но если ты меня приручишь, мы станем нужны друг другу. Ты будешь для меня единственный в целом свете. И я буду для тебя один в целом свете… </w:t>
      </w:r>
    </w:p>
    <w:p w:rsidR="00416056" w:rsidRDefault="00416056" w:rsidP="00E4287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817574">
        <w:rPr>
          <w:rFonts w:ascii="Times New Roman" w:hAnsi="Times New Roman" w:cs="Times New Roman"/>
          <w:sz w:val="24"/>
          <w:szCs w:val="24"/>
        </w:rPr>
        <w:t>– На твоей планете, - сказал Маленький принц, - люди выращивают  в одном саду пять тысяч роз…и не находят того, что ищут… - Не находят, - согласился я. – А ведь то, чего они ищут, можно найти в одной единственной розе…</w:t>
      </w:r>
      <w:r w:rsidR="00594351">
        <w:rPr>
          <w:rFonts w:ascii="Times New Roman" w:hAnsi="Times New Roman" w:cs="Times New Roman"/>
          <w:sz w:val="24"/>
          <w:szCs w:val="24"/>
        </w:rPr>
        <w:t xml:space="preserve"> - </w:t>
      </w:r>
      <w:r w:rsidR="00817574">
        <w:rPr>
          <w:rFonts w:ascii="Times New Roman" w:hAnsi="Times New Roman" w:cs="Times New Roman"/>
          <w:sz w:val="24"/>
          <w:szCs w:val="24"/>
        </w:rPr>
        <w:t>Да, конечно,</w:t>
      </w:r>
      <w:r w:rsidR="00594351">
        <w:rPr>
          <w:rFonts w:ascii="Times New Roman" w:hAnsi="Times New Roman" w:cs="Times New Roman"/>
          <w:sz w:val="24"/>
          <w:szCs w:val="24"/>
        </w:rPr>
        <w:t xml:space="preserve"> - </w:t>
      </w:r>
      <w:r w:rsidR="00817574">
        <w:rPr>
          <w:rFonts w:ascii="Times New Roman" w:hAnsi="Times New Roman" w:cs="Times New Roman"/>
          <w:sz w:val="24"/>
          <w:szCs w:val="24"/>
        </w:rPr>
        <w:t xml:space="preserve"> согласился я </w:t>
      </w:r>
      <w:r w:rsidR="00594351">
        <w:rPr>
          <w:rFonts w:ascii="Times New Roman" w:hAnsi="Times New Roman" w:cs="Times New Roman"/>
          <w:sz w:val="24"/>
          <w:szCs w:val="24"/>
        </w:rPr>
        <w:t xml:space="preserve">и спросил: </w:t>
      </w:r>
      <w:r>
        <w:rPr>
          <w:rFonts w:ascii="Times New Roman" w:hAnsi="Times New Roman" w:cs="Times New Roman"/>
          <w:sz w:val="24"/>
          <w:szCs w:val="24"/>
        </w:rPr>
        <w:t>– Значит, неделю назад, в то утро, когда мы познакомились, ты не случайно бродил тут совсем один, за тысячу миль от человеческого жилья? Ты возвращался к месту, где тогда упал?</w:t>
      </w:r>
      <w:r w:rsidR="0059435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94351" w:rsidRDefault="00594351" w:rsidP="00E42871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594351" w:rsidTr="00594351">
        <w:tc>
          <w:tcPr>
            <w:tcW w:w="9571" w:type="dxa"/>
          </w:tcPr>
          <w:p w:rsidR="00594351" w:rsidRPr="00594351" w:rsidRDefault="00594351" w:rsidP="0059435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351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е задания</w:t>
            </w:r>
          </w:p>
        </w:tc>
      </w:tr>
    </w:tbl>
    <w:p w:rsidR="00594351" w:rsidRDefault="00594351" w:rsidP="00E4287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94351" w:rsidRPr="00594351" w:rsidRDefault="00FE7B15" w:rsidP="00E42871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7B15">
        <w:rPr>
          <w:rFonts w:ascii="Times New Roman" w:hAnsi="Times New Roman" w:cs="Times New Roman"/>
          <w:color w:val="000000" w:themeColor="text1"/>
          <w:sz w:val="24"/>
          <w:szCs w:val="24"/>
        </w:rPr>
        <w:pict>
          <v:rect id="_x0000_i1025" style="width:0;height:1.5pt" o:hralign="center" o:hrstd="t" o:hr="t" fillcolor="#786058" stroked="f"/>
        </w:pict>
      </w:r>
      <w:r w:rsidR="005943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351" w:rsidRDefault="00594351" w:rsidP="00E4287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пределите тему каждого отрывка и выпишите к ним ключевые слова.</w:t>
      </w:r>
    </w:p>
    <w:p w:rsidR="00594351" w:rsidRDefault="00594351" w:rsidP="00E42871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594351" w:rsidTr="00594351">
        <w:tc>
          <w:tcPr>
            <w:tcW w:w="2392" w:type="dxa"/>
          </w:tcPr>
          <w:p w:rsidR="00594351" w:rsidRDefault="002918D2" w:rsidP="005943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="00594351"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</w:p>
        </w:tc>
        <w:tc>
          <w:tcPr>
            <w:tcW w:w="2393" w:type="dxa"/>
          </w:tcPr>
          <w:p w:rsidR="00594351" w:rsidRDefault="002918D2" w:rsidP="005943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  <w:r w:rsidR="00594351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393" w:type="dxa"/>
          </w:tcPr>
          <w:p w:rsidR="00594351" w:rsidRDefault="002918D2" w:rsidP="005943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3)</w:t>
            </w:r>
          </w:p>
        </w:tc>
        <w:tc>
          <w:tcPr>
            <w:tcW w:w="2393" w:type="dxa"/>
          </w:tcPr>
          <w:p w:rsidR="00594351" w:rsidRDefault="002918D2" w:rsidP="002918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4)</w:t>
            </w:r>
          </w:p>
        </w:tc>
      </w:tr>
      <w:tr w:rsidR="00594351" w:rsidTr="00594351">
        <w:tc>
          <w:tcPr>
            <w:tcW w:w="2392" w:type="dxa"/>
          </w:tcPr>
          <w:p w:rsidR="00594351" w:rsidRDefault="002918D2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2393" w:type="dxa"/>
          </w:tcPr>
          <w:p w:rsidR="00594351" w:rsidRDefault="002918D2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2393" w:type="dxa"/>
          </w:tcPr>
          <w:p w:rsidR="00594351" w:rsidRDefault="002918D2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2393" w:type="dxa"/>
          </w:tcPr>
          <w:p w:rsidR="00594351" w:rsidRDefault="002918D2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</w:tr>
      <w:tr w:rsidR="00594351" w:rsidTr="00594351">
        <w:tc>
          <w:tcPr>
            <w:tcW w:w="2392" w:type="dxa"/>
          </w:tcPr>
          <w:p w:rsidR="00594351" w:rsidRDefault="00594351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94351" w:rsidRDefault="00594351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94351" w:rsidRDefault="00594351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94351" w:rsidRDefault="00594351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351" w:rsidTr="00594351">
        <w:tc>
          <w:tcPr>
            <w:tcW w:w="2392" w:type="dxa"/>
          </w:tcPr>
          <w:p w:rsidR="00594351" w:rsidRDefault="002918D2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ые слова:</w:t>
            </w:r>
          </w:p>
        </w:tc>
        <w:tc>
          <w:tcPr>
            <w:tcW w:w="2393" w:type="dxa"/>
          </w:tcPr>
          <w:p w:rsidR="00594351" w:rsidRDefault="002918D2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ые слова:</w:t>
            </w:r>
          </w:p>
        </w:tc>
        <w:tc>
          <w:tcPr>
            <w:tcW w:w="2393" w:type="dxa"/>
          </w:tcPr>
          <w:p w:rsidR="00594351" w:rsidRDefault="002918D2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ые слова:</w:t>
            </w:r>
          </w:p>
        </w:tc>
        <w:tc>
          <w:tcPr>
            <w:tcW w:w="2393" w:type="dxa"/>
          </w:tcPr>
          <w:p w:rsidR="00594351" w:rsidRDefault="002918D2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ые слова:</w:t>
            </w:r>
          </w:p>
        </w:tc>
      </w:tr>
      <w:tr w:rsidR="00594351" w:rsidTr="00594351">
        <w:tc>
          <w:tcPr>
            <w:tcW w:w="2392" w:type="dxa"/>
          </w:tcPr>
          <w:p w:rsidR="00594351" w:rsidRDefault="00594351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94351" w:rsidRDefault="00594351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94351" w:rsidRDefault="00594351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94351" w:rsidRDefault="00594351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D2" w:rsidTr="00594351">
        <w:tc>
          <w:tcPr>
            <w:tcW w:w="2392" w:type="dxa"/>
          </w:tcPr>
          <w:p w:rsidR="002918D2" w:rsidRDefault="002918D2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918D2" w:rsidRDefault="002918D2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918D2" w:rsidRDefault="002918D2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918D2" w:rsidRDefault="002918D2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18D2" w:rsidRDefault="00FE7B15" w:rsidP="00E4287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FE7B15">
        <w:rPr>
          <w:rFonts w:ascii="Times New Roman" w:hAnsi="Times New Roman" w:cs="Times New Roman"/>
          <w:color w:val="000000" w:themeColor="text1"/>
          <w:sz w:val="24"/>
          <w:szCs w:val="24"/>
        </w:rPr>
        <w:pict>
          <v:rect id="_x0000_i1026" style="width:0;height:1.5pt" o:hralign="center" o:hrstd="t" o:hr="t" fillcolor="#786058" stroked="f"/>
        </w:pict>
      </w:r>
    </w:p>
    <w:p w:rsidR="00594351" w:rsidRDefault="002918D2" w:rsidP="00E4287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отнесите четыре отрывка. Какие из них близки по основной мысли? Обозначьте стрелкам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 →)</w:t>
      </w:r>
      <w:proofErr w:type="gramEnd"/>
    </w:p>
    <w:p w:rsidR="002918D2" w:rsidRDefault="002918D2" w:rsidP="00E4287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1)  →</w:t>
      </w:r>
    </w:p>
    <w:p w:rsidR="002918D2" w:rsidRDefault="002918D2" w:rsidP="00E4287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2)  →</w:t>
      </w:r>
    </w:p>
    <w:p w:rsidR="002918D2" w:rsidRDefault="002918D2" w:rsidP="00E4287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3)  →</w:t>
      </w:r>
    </w:p>
    <w:p w:rsidR="002918D2" w:rsidRDefault="002918D2" w:rsidP="00E4287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ст 4)  → </w:t>
      </w:r>
    </w:p>
    <w:p w:rsidR="002918D2" w:rsidRDefault="00FE7B15" w:rsidP="00E4287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FE7B15">
        <w:rPr>
          <w:rFonts w:ascii="Times New Roman" w:hAnsi="Times New Roman" w:cs="Times New Roman"/>
          <w:color w:val="000000" w:themeColor="text1"/>
          <w:sz w:val="24"/>
          <w:szCs w:val="24"/>
        </w:rPr>
        <w:pict>
          <v:rect id="_x0000_i1027" style="width:0;height:1.5pt" o:hralign="center" o:hrstd="t" o:hr="t" fillcolor="#786058" stroked="f"/>
        </w:pict>
      </w:r>
    </w:p>
    <w:p w:rsidR="0023102E" w:rsidRDefault="0023102E" w:rsidP="00E4287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918D2" w:rsidRDefault="00FE7B15" w:rsidP="00E4287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FE7B15">
        <w:rPr>
          <w:rFonts w:ascii="Times New Roman" w:hAnsi="Times New Roman" w:cs="Times New Roman"/>
          <w:color w:val="000000" w:themeColor="text1"/>
          <w:sz w:val="24"/>
          <w:szCs w:val="24"/>
        </w:rPr>
        <w:pict>
          <v:rect id="_x0000_i1028" style="width:0;height:1.5pt" o:hralign="center" o:hrstd="t" o:hr="t" fillcolor="#786058" stroked="f"/>
        </w:pict>
      </w:r>
    </w:p>
    <w:p w:rsidR="00267F72" w:rsidRDefault="00267F72" w:rsidP="00E42871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Отметьте одно утверждение, которое не соответствует толкованию слова «миля» </w:t>
      </w:r>
    </w:p>
    <w:p w:rsidR="00267F72" w:rsidRDefault="00267F72" w:rsidP="00E42871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А. Величина древнеримской  мили 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иллиарди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составляла 1482 метра. </w:t>
      </w:r>
    </w:p>
    <w:p w:rsidR="00267F72" w:rsidRDefault="00267F72" w:rsidP="00E42871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Б.  </w:t>
      </w:r>
      <w:r w:rsidR="00D95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ля – путевая мера для измерения расстояния, введенная в Древнем Риме. </w:t>
      </w:r>
    </w:p>
    <w:p w:rsidR="00D957B0" w:rsidRDefault="00D957B0" w:rsidP="00E42871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В. Миля – путевая мера, равная одному километру. </w:t>
      </w:r>
    </w:p>
    <w:p w:rsidR="00D957B0" w:rsidRDefault="00D957B0" w:rsidP="00E42871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Г. Величина мили различна в различных странах.</w:t>
      </w:r>
    </w:p>
    <w:p w:rsidR="00267F72" w:rsidRDefault="00FE7B15" w:rsidP="00E4287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FE7B15">
        <w:rPr>
          <w:rFonts w:ascii="Times New Roman" w:hAnsi="Times New Roman" w:cs="Times New Roman"/>
          <w:color w:val="000000" w:themeColor="text1"/>
          <w:sz w:val="24"/>
          <w:szCs w:val="24"/>
        </w:rPr>
        <w:pict>
          <v:rect id="_x0000_i1029" style="width:0;height:1.5pt" o:hralign="center" o:hrstd="t" o:hr="t" fillcolor="#786058" stroked="f"/>
        </w:pict>
      </w:r>
    </w:p>
    <w:p w:rsidR="002918D2" w:rsidRDefault="00D957B0" w:rsidP="00E4287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918D2">
        <w:rPr>
          <w:rFonts w:ascii="Times New Roman" w:hAnsi="Times New Roman" w:cs="Times New Roman"/>
          <w:sz w:val="24"/>
          <w:szCs w:val="24"/>
        </w:rPr>
        <w:t xml:space="preserve">. </w:t>
      </w:r>
      <w:r w:rsidR="001F1EA8">
        <w:rPr>
          <w:rFonts w:ascii="Times New Roman" w:hAnsi="Times New Roman" w:cs="Times New Roman"/>
          <w:sz w:val="24"/>
          <w:szCs w:val="24"/>
        </w:rPr>
        <w:t>Выбе</w:t>
      </w:r>
      <w:r w:rsidR="00114EAE">
        <w:rPr>
          <w:rFonts w:ascii="Times New Roman" w:hAnsi="Times New Roman" w:cs="Times New Roman"/>
          <w:sz w:val="24"/>
          <w:szCs w:val="24"/>
        </w:rPr>
        <w:t xml:space="preserve">рите из данных утверждений </w:t>
      </w:r>
      <w:proofErr w:type="gramStart"/>
      <w:r w:rsidR="00114EAE">
        <w:rPr>
          <w:rFonts w:ascii="Times New Roman" w:hAnsi="Times New Roman" w:cs="Times New Roman"/>
          <w:sz w:val="24"/>
          <w:szCs w:val="24"/>
        </w:rPr>
        <w:t>верно</w:t>
      </w:r>
      <w:r w:rsidR="001F1EA8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1F1E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1EA8" w:rsidRDefault="001F1EA8" w:rsidP="00E4287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. Имя числительное – это служебная часть речи, с помощью которой связывают между       собой  простые предложения  в составе сложного или однородные члены предложения. </w:t>
      </w:r>
    </w:p>
    <w:p w:rsidR="001F1EA8" w:rsidRDefault="001F1EA8" w:rsidP="00E4287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Б. Имя числительное – это самостоятельная часть речи, которая обозначает признак предмета. </w:t>
      </w:r>
    </w:p>
    <w:p w:rsidR="001F1EA8" w:rsidRDefault="001F1EA8" w:rsidP="00E4287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. Имя числительное – это самостоятельная часть речи, которая обозначает количество предметов, число, а также порядок предмета при счете. </w:t>
      </w:r>
    </w:p>
    <w:p w:rsidR="001F1EA8" w:rsidRDefault="001F1EA8" w:rsidP="00E4287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Г. Имя числительное – это самостоятельная часть речи, которая обозначает</w:t>
      </w:r>
      <w:r w:rsidR="00114EAE">
        <w:rPr>
          <w:rFonts w:ascii="Times New Roman" w:hAnsi="Times New Roman" w:cs="Times New Roman"/>
          <w:sz w:val="24"/>
          <w:szCs w:val="24"/>
        </w:rPr>
        <w:t xml:space="preserve"> предмет и порядок предмета при счете. </w:t>
      </w:r>
    </w:p>
    <w:p w:rsidR="00114EAE" w:rsidRDefault="00FE7B15" w:rsidP="00E4287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FE7B15">
        <w:rPr>
          <w:rFonts w:ascii="Times New Roman" w:hAnsi="Times New Roman" w:cs="Times New Roman"/>
          <w:color w:val="000000" w:themeColor="text1"/>
          <w:sz w:val="24"/>
          <w:szCs w:val="24"/>
        </w:rPr>
        <w:pict>
          <v:rect id="_x0000_i1030" style="width:0;height:1.5pt" o:hralign="center" o:hrstd="t" o:hr="t" fillcolor="#786058" stroked="f"/>
        </w:pict>
      </w:r>
    </w:p>
    <w:p w:rsidR="00114EAE" w:rsidRDefault="00D957B0" w:rsidP="00E4287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14EAE">
        <w:rPr>
          <w:rFonts w:ascii="Times New Roman" w:hAnsi="Times New Roman" w:cs="Times New Roman"/>
          <w:sz w:val="24"/>
          <w:szCs w:val="24"/>
        </w:rPr>
        <w:t>. Заполните таблицу словами-примерами (2 примера) из четырех отрывков</w:t>
      </w:r>
      <w:r w:rsidR="00772800">
        <w:rPr>
          <w:rFonts w:ascii="Times New Roman" w:hAnsi="Times New Roman" w:cs="Times New Roman"/>
          <w:sz w:val="24"/>
          <w:szCs w:val="24"/>
        </w:rPr>
        <w:t xml:space="preserve"> текста</w:t>
      </w:r>
      <w:r w:rsidR="00114EA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14EAE" w:rsidRDefault="00114EAE" w:rsidP="00E4287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3794"/>
        <w:gridCol w:w="5670"/>
      </w:tblGrid>
      <w:tr w:rsidR="00114EAE" w:rsidTr="00114EAE">
        <w:tc>
          <w:tcPr>
            <w:tcW w:w="3794" w:type="dxa"/>
          </w:tcPr>
          <w:p w:rsidR="00114EAE" w:rsidRDefault="00114EAE" w:rsidP="00114E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речи</w:t>
            </w:r>
          </w:p>
        </w:tc>
        <w:tc>
          <w:tcPr>
            <w:tcW w:w="5670" w:type="dxa"/>
          </w:tcPr>
          <w:p w:rsidR="00114EAE" w:rsidRDefault="00114EAE" w:rsidP="00114E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</w:p>
        </w:tc>
      </w:tr>
      <w:tr w:rsidR="00114EAE" w:rsidTr="00114EAE">
        <w:tc>
          <w:tcPr>
            <w:tcW w:w="3794" w:type="dxa"/>
          </w:tcPr>
          <w:p w:rsidR="00114EAE" w:rsidRDefault="00114EAE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5670" w:type="dxa"/>
          </w:tcPr>
          <w:p w:rsidR="00114EAE" w:rsidRDefault="00114EAE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EAE" w:rsidTr="00114EAE">
        <w:tc>
          <w:tcPr>
            <w:tcW w:w="3794" w:type="dxa"/>
          </w:tcPr>
          <w:p w:rsidR="00114EAE" w:rsidRDefault="00114EAE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5670" w:type="dxa"/>
          </w:tcPr>
          <w:p w:rsidR="00114EAE" w:rsidRDefault="00114EAE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EAE" w:rsidTr="00114EAE">
        <w:tc>
          <w:tcPr>
            <w:tcW w:w="3794" w:type="dxa"/>
          </w:tcPr>
          <w:p w:rsidR="00114EAE" w:rsidRDefault="00114EAE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5670" w:type="dxa"/>
          </w:tcPr>
          <w:p w:rsidR="00114EAE" w:rsidRDefault="00114EAE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EAE" w:rsidTr="00114EAE">
        <w:tc>
          <w:tcPr>
            <w:tcW w:w="3794" w:type="dxa"/>
          </w:tcPr>
          <w:p w:rsidR="00114EAE" w:rsidRDefault="00114EAE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числительное</w:t>
            </w:r>
          </w:p>
        </w:tc>
        <w:tc>
          <w:tcPr>
            <w:tcW w:w="5670" w:type="dxa"/>
          </w:tcPr>
          <w:p w:rsidR="00114EAE" w:rsidRDefault="00114EAE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4EAE" w:rsidRDefault="00114EAE" w:rsidP="00E4287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14EAE" w:rsidRDefault="00FE7B15" w:rsidP="00E4287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FE7B15">
        <w:rPr>
          <w:rFonts w:ascii="Times New Roman" w:hAnsi="Times New Roman" w:cs="Times New Roman"/>
          <w:color w:val="000000" w:themeColor="text1"/>
          <w:sz w:val="24"/>
          <w:szCs w:val="24"/>
        </w:rPr>
        <w:pict>
          <v:rect id="_x0000_i1031" style="width:0;height:1.5pt" o:hralign="center" o:hrstd="t" o:hr="t" fillcolor="#786058" stroked="f"/>
        </w:pict>
      </w:r>
    </w:p>
    <w:p w:rsidR="00114EAE" w:rsidRDefault="00D957B0" w:rsidP="00E4287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14EAE">
        <w:rPr>
          <w:rFonts w:ascii="Times New Roman" w:hAnsi="Times New Roman" w:cs="Times New Roman"/>
          <w:sz w:val="24"/>
          <w:szCs w:val="24"/>
        </w:rPr>
        <w:t xml:space="preserve">. Допишите схему, используя примеры из предыдущих текстов. </w:t>
      </w:r>
    </w:p>
    <w:p w:rsidR="00114EAE" w:rsidRDefault="00FE7B15" w:rsidP="00E4287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FE7B15">
        <w:rPr>
          <w:rFonts w:ascii="Times New Roman" w:hAnsi="Times New Roman" w:cs="Times New Roman"/>
          <w:color w:val="000000" w:themeColor="text1"/>
          <w:sz w:val="24"/>
          <w:szCs w:val="24"/>
        </w:rPr>
        <w:pict>
          <v:rect id="_x0000_i1032" style="width:0;height:1.5pt" o:hralign="center" o:hrstd="t" o:hr="t" fillcolor="#786058" stroked="f"/>
        </w:pict>
      </w:r>
    </w:p>
    <w:p w:rsidR="00114EAE" w:rsidRDefault="00FE7B15" w:rsidP="00E4287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26" style="position:absolute;left:0;text-align:left;margin-left:2.7pt;margin-top:12.05pt;width:466.5pt;height:29.25pt;z-index:251658240" arcsize="10923f">
            <v:textbox style="mso-next-textbox:#_x0000_s1026">
              <w:txbxContent>
                <w:p w:rsidR="005C7F09" w:rsidRPr="005C7F09" w:rsidRDefault="005C7F09" w:rsidP="005C7F0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C7F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ряды числительных по структуре</w:t>
                  </w:r>
                </w:p>
              </w:txbxContent>
            </v:textbox>
          </v:roundrect>
        </w:pict>
      </w:r>
    </w:p>
    <w:p w:rsidR="00B11F31" w:rsidRDefault="00B11F31" w:rsidP="00E4287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11F31" w:rsidRDefault="00B11F31" w:rsidP="00E4287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11F31" w:rsidRDefault="00FE7B15" w:rsidP="00E4287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9" type="#_x0000_t67" style="position:absolute;left:0;text-align:left;margin-left:221.7pt;margin-top:-.1pt;width:17.25pt;height:42pt;z-index:25167257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0" type="#_x0000_t67" style="position:absolute;left:0;text-align:left;margin-left:392.7pt;margin-top:-.1pt;width:17.25pt;height:42pt;z-index:25167360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8" type="#_x0000_t67" style="position:absolute;left:0;text-align:left;margin-left:71.7pt;margin-top:-.1pt;width:17.25pt;height:42pt;z-index:251671552"/>
        </w:pict>
      </w:r>
    </w:p>
    <w:p w:rsidR="00B11F31" w:rsidRDefault="00B11F31" w:rsidP="00E4287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11F31" w:rsidRDefault="00B11F31" w:rsidP="00E4287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11F31" w:rsidRDefault="00FE7B15" w:rsidP="00E4287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55" type="#_x0000_t176" style="position:absolute;left:0;text-align:left;margin-left:356.7pt;margin-top:.5pt;width:80.25pt;height:48pt;z-index:251677696">
            <v:textbox>
              <w:txbxContent>
                <w:p w:rsidR="00B11F31" w:rsidRPr="00B11F31" w:rsidRDefault="00B11F31" w:rsidP="00B11F31">
                  <w:pPr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став</w:t>
                  </w:r>
                  <w:r w:rsidR="003D754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</w:t>
                  </w:r>
                  <w:r w:rsidRPr="00B11F3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ы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4" type="#_x0000_t176" style="position:absolute;left:0;text-align:left;margin-left:193.95pt;margin-top:.5pt;width:1in;height:48pt;z-index:251676672">
            <v:textbox>
              <w:txbxContent>
                <w:p w:rsidR="00B11F31" w:rsidRPr="00B11F31" w:rsidRDefault="00B11F31" w:rsidP="00B11F31">
                  <w:pPr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11F3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ложны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2" type="#_x0000_t176" style="position:absolute;left:0;text-align:left;margin-left:45.45pt;margin-top:.5pt;width:1in;height:48pt;z-index:251674624">
            <v:textbox>
              <w:txbxContent>
                <w:p w:rsidR="00B11F31" w:rsidRPr="00B11F31" w:rsidRDefault="00B11F31" w:rsidP="00B11F31">
                  <w:pPr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11F3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стые</w:t>
                  </w:r>
                </w:p>
              </w:txbxContent>
            </v:textbox>
          </v:shape>
        </w:pict>
      </w:r>
    </w:p>
    <w:p w:rsidR="00B11F31" w:rsidRDefault="00B11F31" w:rsidP="00E4287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11F31" w:rsidRDefault="00B11F31" w:rsidP="00E4287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11F31" w:rsidRDefault="00073690" w:rsidP="00E4287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8" type="#_x0000_t67" style="position:absolute;left:0;text-align:left;margin-left:392.7pt;margin-top:7.1pt;width:17.25pt;height:28.8pt;z-index:25168076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7" type="#_x0000_t67" style="position:absolute;left:0;text-align:left;margin-left:225.45pt;margin-top:7.1pt;width:17.25pt;height:33.3pt;z-index:25167974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3" type="#_x0000_t67" style="position:absolute;left:0;text-align:left;margin-left:71.7pt;margin-top:7.1pt;width:17.25pt;height:33.3pt;z-index:251675648"/>
        </w:pict>
      </w:r>
    </w:p>
    <w:p w:rsidR="00B11F31" w:rsidRDefault="00B11F31" w:rsidP="00E4287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11F31" w:rsidRDefault="00073690" w:rsidP="00E4287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9" type="#_x0000_t176" style="position:absolute;left:0;text-align:left;margin-left:37.95pt;margin-top:12.8pt;width:75pt;height:96.75pt;z-index:251681792">
            <v:textbox>
              <w:txbxContent>
                <w:p w:rsidR="00913062" w:rsidRPr="00913062" w:rsidRDefault="00913062" w:rsidP="00913062">
                  <w:pPr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30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меры</w:t>
                  </w:r>
                </w:p>
                <w:p w:rsidR="00913062" w:rsidRDefault="00913062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1" type="#_x0000_t176" style="position:absolute;left:0;text-align:left;margin-left:361.2pt;margin-top:8.3pt;width:75.75pt;height:96pt;z-index:251683840">
            <v:textbox>
              <w:txbxContent>
                <w:p w:rsidR="00913062" w:rsidRPr="00913062" w:rsidRDefault="00913062" w:rsidP="00913062">
                  <w:pPr>
                    <w:ind w:firstLine="0"/>
                    <w:rPr>
                      <w:rFonts w:ascii="Times New Roman" w:hAnsi="Times New Roman" w:cs="Times New Roman"/>
                      <w:b/>
                    </w:rPr>
                  </w:pPr>
                  <w:r w:rsidRPr="00913062">
                    <w:rPr>
                      <w:rFonts w:ascii="Times New Roman" w:hAnsi="Times New Roman" w:cs="Times New Roman"/>
                      <w:b/>
                    </w:rPr>
                    <w:t>Пример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0" type="#_x0000_t176" style="position:absolute;left:0;text-align:left;margin-left:193.95pt;margin-top:12.8pt;width:76.5pt;height:96.75pt;z-index:251682816">
            <v:textbox>
              <w:txbxContent>
                <w:p w:rsidR="00913062" w:rsidRPr="00913062" w:rsidRDefault="00913062" w:rsidP="00913062">
                  <w:pPr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30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меры</w:t>
                  </w:r>
                </w:p>
              </w:txbxContent>
            </v:textbox>
          </v:shape>
        </w:pict>
      </w:r>
    </w:p>
    <w:p w:rsidR="00B11F31" w:rsidRDefault="00B11F31" w:rsidP="00E4287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11F31" w:rsidRDefault="00B11F31" w:rsidP="00E4287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11F31" w:rsidRDefault="00B11F31" w:rsidP="00E4287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11F31" w:rsidRDefault="00B11F31" w:rsidP="00E4287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11F31" w:rsidRDefault="00B11F31" w:rsidP="00E4287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11F31" w:rsidRDefault="00B11F31" w:rsidP="00E4287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11F31" w:rsidRDefault="00B11F31" w:rsidP="00E4287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11F31" w:rsidRDefault="00B11F31" w:rsidP="00E4287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11F31" w:rsidRDefault="00B11F31" w:rsidP="00E4287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11F31" w:rsidRDefault="00B11F31" w:rsidP="00E4287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11F31" w:rsidRDefault="00B11F31" w:rsidP="00E4287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11F31" w:rsidRDefault="00B11F31" w:rsidP="00E4287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11F31" w:rsidRDefault="00FE7B15" w:rsidP="00E4287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FE7B15">
        <w:rPr>
          <w:rFonts w:ascii="Times New Roman" w:hAnsi="Times New Roman" w:cs="Times New Roman"/>
          <w:color w:val="000000" w:themeColor="text1"/>
          <w:sz w:val="24"/>
          <w:szCs w:val="24"/>
        </w:rPr>
        <w:pict>
          <v:rect id="_x0000_i1033" style="width:0;height:1.5pt" o:hralign="center" o:hrstd="t" o:hr="t" fillcolor="#786058" stroked="f"/>
        </w:pict>
      </w:r>
    </w:p>
    <w:p w:rsidR="00B11F31" w:rsidRDefault="00B11F31" w:rsidP="00E4287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11F31" w:rsidRDefault="00913062" w:rsidP="00E4287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Используя таблицу, составьте «тонкие» и «толстые» вопросы. Запишите их. </w:t>
      </w:r>
    </w:p>
    <w:p w:rsidR="00913062" w:rsidRDefault="00913062" w:rsidP="00E42871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660"/>
        <w:gridCol w:w="3544"/>
        <w:gridCol w:w="3367"/>
      </w:tblGrid>
      <w:tr w:rsidR="00913062" w:rsidTr="001D6DFE">
        <w:tc>
          <w:tcPr>
            <w:tcW w:w="9571" w:type="dxa"/>
            <w:gridSpan w:val="3"/>
          </w:tcPr>
          <w:p w:rsidR="00913062" w:rsidRDefault="00913062" w:rsidP="009130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ительные</w:t>
            </w:r>
          </w:p>
        </w:tc>
      </w:tr>
      <w:tr w:rsidR="00913062" w:rsidTr="00913062">
        <w:trPr>
          <w:trHeight w:val="370"/>
        </w:trPr>
        <w:tc>
          <w:tcPr>
            <w:tcW w:w="2660" w:type="dxa"/>
          </w:tcPr>
          <w:p w:rsidR="00913062" w:rsidRDefault="00913062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13062" w:rsidRDefault="008D3BC9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ые</w:t>
            </w:r>
          </w:p>
        </w:tc>
        <w:tc>
          <w:tcPr>
            <w:tcW w:w="3367" w:type="dxa"/>
          </w:tcPr>
          <w:p w:rsidR="00913062" w:rsidRDefault="008D3BC9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ковые</w:t>
            </w:r>
          </w:p>
        </w:tc>
      </w:tr>
      <w:tr w:rsidR="00913062" w:rsidTr="00913062">
        <w:tc>
          <w:tcPr>
            <w:tcW w:w="2660" w:type="dxa"/>
          </w:tcPr>
          <w:p w:rsidR="00913062" w:rsidRDefault="008D3BC9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3544" w:type="dxa"/>
          </w:tcPr>
          <w:p w:rsidR="00913062" w:rsidRDefault="008D3BC9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?</w:t>
            </w:r>
          </w:p>
        </w:tc>
        <w:tc>
          <w:tcPr>
            <w:tcW w:w="3367" w:type="dxa"/>
          </w:tcPr>
          <w:p w:rsidR="00913062" w:rsidRDefault="008D3BC9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чету?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рядку?</w:t>
            </w:r>
          </w:p>
        </w:tc>
      </w:tr>
      <w:tr w:rsidR="00913062" w:rsidTr="00913062">
        <w:tc>
          <w:tcPr>
            <w:tcW w:w="2660" w:type="dxa"/>
          </w:tcPr>
          <w:p w:rsidR="00913062" w:rsidRDefault="008D3BC9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3544" w:type="dxa"/>
          </w:tcPr>
          <w:p w:rsidR="00913062" w:rsidRDefault="008D3BC9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ают число, количество предметов</w:t>
            </w:r>
          </w:p>
        </w:tc>
        <w:tc>
          <w:tcPr>
            <w:tcW w:w="3367" w:type="dxa"/>
          </w:tcPr>
          <w:p w:rsidR="00913062" w:rsidRDefault="008D3BC9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ют на порядок предметов при счете</w:t>
            </w:r>
          </w:p>
        </w:tc>
      </w:tr>
      <w:tr w:rsidR="00913062" w:rsidTr="00913062">
        <w:tc>
          <w:tcPr>
            <w:tcW w:w="2660" w:type="dxa"/>
          </w:tcPr>
          <w:p w:rsidR="00913062" w:rsidRDefault="008D3BC9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е признаки</w:t>
            </w:r>
          </w:p>
        </w:tc>
        <w:tc>
          <w:tcPr>
            <w:tcW w:w="3544" w:type="dxa"/>
          </w:tcPr>
          <w:p w:rsidR="00913062" w:rsidRDefault="008D3BC9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яются только по падежам (рода и числа они не имеют, за исключением числительных </w:t>
            </w:r>
            <w:r w:rsidRPr="008D3B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дин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ва, тысяча,</w:t>
            </w:r>
            <w:r w:rsidRPr="008D3B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8D3BC9">
              <w:rPr>
                <w:rFonts w:ascii="Times New Roman" w:hAnsi="Times New Roman" w:cs="Times New Roman"/>
                <w:i/>
                <w:sz w:val="24"/>
                <w:szCs w:val="24"/>
              </w:rPr>
              <w:t>иллион.</w:t>
            </w:r>
            <w:proofErr w:type="gramEnd"/>
            <w:r w:rsidRPr="008D3B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8D3BC9">
              <w:rPr>
                <w:rFonts w:ascii="Times New Roman" w:hAnsi="Times New Roman" w:cs="Times New Roman"/>
                <w:i/>
                <w:sz w:val="24"/>
                <w:szCs w:val="24"/>
              </w:rPr>
              <w:t>Миллиар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proofErr w:type="gramEnd"/>
          </w:p>
        </w:tc>
        <w:tc>
          <w:tcPr>
            <w:tcW w:w="3367" w:type="dxa"/>
          </w:tcPr>
          <w:p w:rsidR="00913062" w:rsidRDefault="008D3BC9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яются по падежам, числам и в единственном числе – по родам</w:t>
            </w:r>
          </w:p>
        </w:tc>
      </w:tr>
      <w:tr w:rsidR="008D3BC9" w:rsidTr="00913062">
        <w:tc>
          <w:tcPr>
            <w:tcW w:w="2660" w:type="dxa"/>
          </w:tcPr>
          <w:p w:rsidR="008D3BC9" w:rsidRDefault="008D3BC9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ая функция (роль в предложении)</w:t>
            </w:r>
          </w:p>
        </w:tc>
        <w:tc>
          <w:tcPr>
            <w:tcW w:w="3544" w:type="dxa"/>
          </w:tcPr>
          <w:p w:rsidR="008D3BC9" w:rsidRDefault="008D3BC9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 быть разными членами предложения</w:t>
            </w:r>
          </w:p>
        </w:tc>
        <w:tc>
          <w:tcPr>
            <w:tcW w:w="3367" w:type="dxa"/>
          </w:tcPr>
          <w:p w:rsidR="008D3BC9" w:rsidRDefault="008D3BC9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о бывают определением</w:t>
            </w:r>
          </w:p>
        </w:tc>
      </w:tr>
    </w:tbl>
    <w:p w:rsidR="00114EAE" w:rsidRDefault="00114EAE" w:rsidP="00E42871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D3BC9" w:rsidTr="008D3BC9">
        <w:tc>
          <w:tcPr>
            <w:tcW w:w="4785" w:type="dxa"/>
          </w:tcPr>
          <w:p w:rsidR="008D3BC9" w:rsidRDefault="008D3BC9" w:rsidP="008D3BC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нкие» вопросы</w:t>
            </w:r>
          </w:p>
        </w:tc>
        <w:tc>
          <w:tcPr>
            <w:tcW w:w="4786" w:type="dxa"/>
          </w:tcPr>
          <w:p w:rsidR="008D3BC9" w:rsidRDefault="008D3BC9" w:rsidP="008D3BC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лстые» вопросы</w:t>
            </w:r>
          </w:p>
        </w:tc>
      </w:tr>
      <w:tr w:rsidR="008D3BC9" w:rsidTr="008D3BC9">
        <w:tc>
          <w:tcPr>
            <w:tcW w:w="4785" w:type="dxa"/>
          </w:tcPr>
          <w:p w:rsidR="008D3BC9" w:rsidRDefault="00870957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…?</w:t>
            </w:r>
          </w:p>
        </w:tc>
        <w:tc>
          <w:tcPr>
            <w:tcW w:w="4786" w:type="dxa"/>
          </w:tcPr>
          <w:p w:rsidR="008D3BC9" w:rsidRDefault="00870957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йте три объяснения, почему…?</w:t>
            </w:r>
          </w:p>
        </w:tc>
      </w:tr>
      <w:tr w:rsidR="008D3BC9" w:rsidTr="008D3BC9">
        <w:tc>
          <w:tcPr>
            <w:tcW w:w="4785" w:type="dxa"/>
          </w:tcPr>
          <w:p w:rsidR="008D3BC9" w:rsidRDefault="00870957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…?</w:t>
            </w:r>
          </w:p>
        </w:tc>
        <w:tc>
          <w:tcPr>
            <w:tcW w:w="4786" w:type="dxa"/>
          </w:tcPr>
          <w:p w:rsidR="008D3BC9" w:rsidRDefault="00870957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ите почему…?</w:t>
            </w:r>
          </w:p>
        </w:tc>
      </w:tr>
      <w:tr w:rsidR="008D3BC9" w:rsidTr="008D3BC9">
        <w:tc>
          <w:tcPr>
            <w:tcW w:w="4785" w:type="dxa"/>
          </w:tcPr>
          <w:p w:rsidR="008D3BC9" w:rsidRDefault="00870957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 ли…?</w:t>
            </w:r>
          </w:p>
        </w:tc>
        <w:tc>
          <w:tcPr>
            <w:tcW w:w="4786" w:type="dxa"/>
          </w:tcPr>
          <w:p w:rsidR="008D3BC9" w:rsidRDefault="00870957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вы думаете…?</w:t>
            </w:r>
          </w:p>
        </w:tc>
      </w:tr>
      <w:tr w:rsidR="008D3BC9" w:rsidTr="008D3BC9">
        <w:tc>
          <w:tcPr>
            <w:tcW w:w="4785" w:type="dxa"/>
          </w:tcPr>
          <w:p w:rsidR="008D3BC9" w:rsidRDefault="00870957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ет…?</w:t>
            </w:r>
          </w:p>
        </w:tc>
        <w:tc>
          <w:tcPr>
            <w:tcW w:w="4786" w:type="dxa"/>
          </w:tcPr>
          <w:p w:rsidR="008D3BC9" w:rsidRDefault="00870957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ем различие…?</w:t>
            </w:r>
          </w:p>
        </w:tc>
      </w:tr>
      <w:tr w:rsidR="00870957" w:rsidTr="008D3BC9">
        <w:tc>
          <w:tcPr>
            <w:tcW w:w="4785" w:type="dxa"/>
          </w:tcPr>
          <w:p w:rsidR="00870957" w:rsidRDefault="00870957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ы ли…?</w:t>
            </w:r>
          </w:p>
        </w:tc>
        <w:tc>
          <w:tcPr>
            <w:tcW w:w="4786" w:type="dxa"/>
          </w:tcPr>
          <w:p w:rsidR="00870957" w:rsidRDefault="00870957" w:rsidP="00E428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, если…?</w:t>
            </w:r>
          </w:p>
        </w:tc>
      </w:tr>
    </w:tbl>
    <w:p w:rsidR="008D3BC9" w:rsidRDefault="008D3BC9" w:rsidP="00E4287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870957" w:rsidRDefault="00FE7B15" w:rsidP="00870957">
      <w:pPr>
        <w:ind w:left="-142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7B15">
        <w:rPr>
          <w:rFonts w:ascii="Times New Roman" w:hAnsi="Times New Roman" w:cs="Times New Roman"/>
          <w:color w:val="000000" w:themeColor="text1"/>
          <w:sz w:val="24"/>
          <w:szCs w:val="24"/>
        </w:rPr>
        <w:pict>
          <v:rect id="_x0000_i1034" style="width:0;height:1.5pt" o:hralign="center" o:hrstd="t" o:hr="t" fillcolor="#786058" stroked="f"/>
        </w:pict>
      </w:r>
      <w:r w:rsidR="00B21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22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Используя материалы из словаря на сайте </w:t>
      </w:r>
      <w:hyperlink r:id="rId6" w:history="1">
        <w:r w:rsidR="006C22AD" w:rsidRPr="0031096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6C22AD" w:rsidRPr="0031096A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6C22AD" w:rsidRPr="0031096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lovari</w:t>
        </w:r>
        <w:proofErr w:type="spellEnd"/>
        <w:r w:rsidR="006C22AD" w:rsidRPr="0031096A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C22AD" w:rsidRPr="0031096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6C22AD" w:rsidRPr="006C22AD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  <w:r w:rsidR="006C22AD" w:rsidRPr="006C22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22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ьте на вопрос: </w:t>
      </w:r>
    </w:p>
    <w:p w:rsidR="006C22AD" w:rsidRDefault="006C22AD" w:rsidP="00870957">
      <w:pPr>
        <w:ind w:left="-142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Является ли именем числительным слово ОДИН в последнем отрывке текста? </w:t>
      </w:r>
      <w:r w:rsidR="00A56831">
        <w:rPr>
          <w:rFonts w:ascii="Times New Roman" w:hAnsi="Times New Roman" w:cs="Times New Roman"/>
          <w:color w:val="000000" w:themeColor="text1"/>
          <w:sz w:val="24"/>
          <w:szCs w:val="24"/>
        </w:rPr>
        <w:t>Обоснуйте свой ответ.</w:t>
      </w:r>
    </w:p>
    <w:p w:rsidR="006C22AD" w:rsidRPr="006C22AD" w:rsidRDefault="006C22AD" w:rsidP="00870957">
      <w:pPr>
        <w:ind w:left="-142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я из словаря: 1.числит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олич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, ед. число, цифра и число</w:t>
      </w:r>
    </w:p>
    <w:p w:rsidR="00B21F00" w:rsidRDefault="006C22AD" w:rsidP="00870957">
      <w:pPr>
        <w:ind w:left="-142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2.прил. Без других, в отдельности. </w:t>
      </w:r>
      <w:r w:rsidRPr="006C22A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н живет один</w:t>
      </w:r>
    </w:p>
    <w:p w:rsidR="00B21F00" w:rsidRDefault="006C22AD" w:rsidP="00870957">
      <w:pPr>
        <w:ind w:left="-142" w:firstLine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3.прил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диноки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без жены или без мужа, без семьи. </w:t>
      </w:r>
      <w:r w:rsidRPr="006C22A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 вас семья? – Нет, я один.</w:t>
      </w:r>
      <w:r w:rsidR="00A5683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A56831" w:rsidRDefault="00A56831" w:rsidP="00870957">
      <w:pPr>
        <w:ind w:left="-142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4.мест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опр. Какой-то, некий. </w:t>
      </w:r>
      <w:r w:rsidRPr="00A5683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 один прекрасный день</w:t>
      </w:r>
    </w:p>
    <w:p w:rsidR="00B21F00" w:rsidRDefault="00A56831" w:rsidP="00870957">
      <w:pPr>
        <w:ind w:left="-142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5.мест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елит. Тот же самый, тождественный. </w:t>
      </w:r>
      <w:r w:rsidRPr="00A5683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Жить с другом в одном доме.</w:t>
      </w:r>
    </w:p>
    <w:p w:rsidR="00B21F00" w:rsidRDefault="00B21F00" w:rsidP="00870957">
      <w:pPr>
        <w:ind w:left="-142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1F00" w:rsidRPr="00F922CA" w:rsidRDefault="00814832" w:rsidP="00F922CA">
      <w:pPr>
        <w:pBdr>
          <w:between w:val="single" w:sz="4" w:space="1" w:color="auto"/>
        </w:pBdr>
        <w:ind w:firstLine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7" type="#_x0000_t32" style="position:absolute;left:0;text-align:left;margin-left:76.2pt;margin-top:6.45pt;width:392.25pt;height:0;z-index:251684864" o:connectortype="straight"/>
        </w:pi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основание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21F00" w:rsidRDefault="00814832" w:rsidP="00870957">
      <w:pPr>
        <w:ind w:left="-142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_x0000_s1078" type="#_x0000_t32" style="position:absolute;left:0;text-align:left;margin-left:-5.55pt;margin-top:9.9pt;width:474pt;height:0;z-index:251685888" o:connectortype="straight"/>
        </w:pict>
      </w:r>
    </w:p>
    <w:p w:rsidR="00B21F00" w:rsidRDefault="00B21F00" w:rsidP="00870957">
      <w:pPr>
        <w:ind w:left="-142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1F00" w:rsidRDefault="00B21F00" w:rsidP="00870957">
      <w:pPr>
        <w:ind w:left="-142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1F00" w:rsidRDefault="00814832" w:rsidP="00870957">
      <w:pPr>
        <w:ind w:left="-142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7B15">
        <w:rPr>
          <w:rFonts w:ascii="Times New Roman" w:hAnsi="Times New Roman" w:cs="Times New Roman"/>
          <w:color w:val="000000" w:themeColor="text1"/>
          <w:sz w:val="24"/>
          <w:szCs w:val="24"/>
        </w:rPr>
        <w:pict>
          <v:rect id="_x0000_i1035" style="width:0;height:1.5pt" o:hralign="center" o:hrstd="t" o:hr="t" fillcolor="#786058" stroked="f"/>
        </w:pict>
      </w:r>
    </w:p>
    <w:p w:rsidR="00B21F00" w:rsidRDefault="00B21F00" w:rsidP="00870957">
      <w:pPr>
        <w:ind w:left="-142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1F00" w:rsidRDefault="00B21F00" w:rsidP="00870957">
      <w:pPr>
        <w:ind w:left="-142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1F00" w:rsidRDefault="00B21F00" w:rsidP="00870957">
      <w:pPr>
        <w:ind w:left="-142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1F00" w:rsidRDefault="00B21F00" w:rsidP="00870957">
      <w:pPr>
        <w:ind w:left="-142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1F00" w:rsidRDefault="00B21F00" w:rsidP="00870957">
      <w:pPr>
        <w:ind w:left="-142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1F00" w:rsidRDefault="00B21F00" w:rsidP="00870957">
      <w:pPr>
        <w:ind w:left="-142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1F00" w:rsidRDefault="00B21F00" w:rsidP="00870957">
      <w:pPr>
        <w:ind w:left="-142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1F00" w:rsidRDefault="00B21F00" w:rsidP="00870957">
      <w:pPr>
        <w:ind w:left="-142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102E" w:rsidRDefault="0023102E" w:rsidP="000567D4">
      <w:pPr>
        <w:ind w:left="-142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102E" w:rsidRDefault="0023102E" w:rsidP="000567D4">
      <w:pPr>
        <w:ind w:left="-142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1F00" w:rsidRDefault="000567D4" w:rsidP="000567D4">
      <w:pPr>
        <w:ind w:left="-142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Характеристика заданий и система оценивания</w:t>
      </w:r>
    </w:p>
    <w:p w:rsidR="00B21F00" w:rsidRDefault="00B21F00" w:rsidP="00870957">
      <w:pPr>
        <w:ind w:left="-142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-142" w:type="dxa"/>
        <w:tblLook w:val="04A0"/>
      </w:tblPr>
      <w:tblGrid>
        <w:gridCol w:w="9571"/>
      </w:tblGrid>
      <w:tr w:rsidR="000567D4" w:rsidTr="000567D4">
        <w:tc>
          <w:tcPr>
            <w:tcW w:w="9571" w:type="dxa"/>
          </w:tcPr>
          <w:p w:rsidR="000567D4" w:rsidRDefault="000567D4" w:rsidP="008709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Определить тему каждого отрывка и выписать к ним ключевые слова.</w:t>
            </w:r>
          </w:p>
        </w:tc>
      </w:tr>
      <w:tr w:rsidR="000567D4" w:rsidTr="000567D4">
        <w:tc>
          <w:tcPr>
            <w:tcW w:w="9571" w:type="dxa"/>
          </w:tcPr>
          <w:p w:rsidR="000567D4" w:rsidRDefault="000567D4" w:rsidP="008709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задания: </w:t>
            </w:r>
          </w:p>
          <w:p w:rsidR="000567D4" w:rsidRDefault="000567D4" w:rsidP="000567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тельная область оценки: Чтение для получения образования </w:t>
            </w:r>
          </w:p>
          <w:p w:rsidR="000567D4" w:rsidRDefault="000567D4" w:rsidP="000567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ласть оценки: находить и извлекать информацию </w:t>
            </w:r>
          </w:p>
          <w:p w:rsidR="000567D4" w:rsidRDefault="000567D4" w:rsidP="000567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екст: образовательный </w:t>
            </w:r>
          </w:p>
          <w:p w:rsidR="000567D4" w:rsidRDefault="000567D4" w:rsidP="000567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текста: </w:t>
            </w:r>
            <w:r w:rsidR="00DA4DCF">
              <w:rPr>
                <w:rFonts w:ascii="Times New Roman" w:hAnsi="Times New Roman" w:cs="Times New Roman"/>
                <w:sz w:val="24"/>
                <w:szCs w:val="24"/>
              </w:rPr>
              <w:t>составной</w:t>
            </w:r>
          </w:p>
          <w:p w:rsidR="000567D4" w:rsidRDefault="000567D4" w:rsidP="000567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сложности задания: средний </w:t>
            </w:r>
          </w:p>
          <w:p w:rsidR="000567D4" w:rsidRDefault="000567D4" w:rsidP="000567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т ответа: </w:t>
            </w:r>
            <w:r w:rsidR="00DA4DCF">
              <w:rPr>
                <w:rFonts w:ascii="Times New Roman" w:hAnsi="Times New Roman" w:cs="Times New Roman"/>
                <w:sz w:val="24"/>
                <w:szCs w:val="24"/>
              </w:rPr>
              <w:t>задание с выбором ответа</w:t>
            </w:r>
          </w:p>
          <w:p w:rsidR="000567D4" w:rsidRDefault="000567D4" w:rsidP="000567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 оценки: находить и извлекать </w:t>
            </w:r>
            <w:r w:rsidR="00DA4DCF">
              <w:rPr>
                <w:rFonts w:ascii="Times New Roman" w:hAnsi="Times New Roman" w:cs="Times New Roman"/>
                <w:sz w:val="24"/>
                <w:szCs w:val="24"/>
              </w:rPr>
              <w:t xml:space="preserve">несколько единиц информаций, расположенных в нескольких фрагментах текста </w:t>
            </w:r>
          </w:p>
          <w:p w:rsidR="00DA4DCF" w:rsidRDefault="00DA4DCF" w:rsidP="00DA4DCF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720" w:type="dxa"/>
              <w:tblLook w:val="04A0"/>
            </w:tblPr>
            <w:tblGrid>
              <w:gridCol w:w="2252"/>
              <w:gridCol w:w="6373"/>
            </w:tblGrid>
            <w:tr w:rsidR="00DA4DCF" w:rsidTr="008D67D2">
              <w:tc>
                <w:tcPr>
                  <w:tcW w:w="8625" w:type="dxa"/>
                  <w:gridSpan w:val="2"/>
                </w:tcPr>
                <w:p w:rsidR="00DA4DCF" w:rsidRDefault="00DA4DCF" w:rsidP="00DA4DCF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стема оценивания</w:t>
                  </w:r>
                </w:p>
              </w:tc>
            </w:tr>
            <w:tr w:rsidR="00DA4DCF" w:rsidTr="00DA4DCF">
              <w:tc>
                <w:tcPr>
                  <w:tcW w:w="2252" w:type="dxa"/>
                </w:tcPr>
                <w:p w:rsidR="00DA4DCF" w:rsidRDefault="00DA4DCF" w:rsidP="00DA4DCF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балла</w:t>
                  </w:r>
                </w:p>
              </w:tc>
              <w:tc>
                <w:tcPr>
                  <w:tcW w:w="6373" w:type="dxa"/>
                </w:tcPr>
                <w:p w:rsidR="00DA4DCF" w:rsidRDefault="00DA4DCF" w:rsidP="00DA4DCF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 четыре столбца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олнены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ерно</w:t>
                  </w:r>
                </w:p>
              </w:tc>
            </w:tr>
            <w:tr w:rsidR="00DA4DCF" w:rsidTr="00DA4DCF">
              <w:tc>
                <w:tcPr>
                  <w:tcW w:w="2252" w:type="dxa"/>
                </w:tcPr>
                <w:p w:rsidR="00DA4DCF" w:rsidRDefault="00C50528" w:rsidP="00DA4DCF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балла</w:t>
                  </w:r>
                </w:p>
              </w:tc>
              <w:tc>
                <w:tcPr>
                  <w:tcW w:w="6373" w:type="dxa"/>
                </w:tcPr>
                <w:p w:rsidR="00DA4DCF" w:rsidRDefault="00C50528" w:rsidP="00DA4DCF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ве и три столбца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олнены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ерно, четвертая или не заполнена, или заполнен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полностью</w:t>
                  </w:r>
                  <w:proofErr w:type="spellEnd"/>
                </w:p>
              </w:tc>
            </w:tr>
            <w:tr w:rsidR="00C50528" w:rsidTr="00DA4DCF">
              <w:tc>
                <w:tcPr>
                  <w:tcW w:w="2252" w:type="dxa"/>
                </w:tcPr>
                <w:p w:rsidR="00C50528" w:rsidRDefault="00C50528" w:rsidP="00DA4DCF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балл</w:t>
                  </w:r>
                </w:p>
              </w:tc>
              <w:tc>
                <w:tcPr>
                  <w:tcW w:w="6373" w:type="dxa"/>
                </w:tcPr>
                <w:p w:rsidR="00C50528" w:rsidRDefault="00C50528" w:rsidP="00DA4DCF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дна из трех столбцов таблицы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олнен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ерно, остальные три или не заполнены, или заполнены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полностью</w:t>
                  </w:r>
                  <w:proofErr w:type="spellEnd"/>
                </w:p>
              </w:tc>
            </w:tr>
            <w:tr w:rsidR="00C50528" w:rsidTr="00DA4DCF">
              <w:tc>
                <w:tcPr>
                  <w:tcW w:w="2252" w:type="dxa"/>
                </w:tcPr>
                <w:p w:rsidR="00C50528" w:rsidRDefault="00C50528" w:rsidP="00DA4DCF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 баллов</w:t>
                  </w:r>
                </w:p>
              </w:tc>
              <w:tc>
                <w:tcPr>
                  <w:tcW w:w="6373" w:type="dxa"/>
                </w:tcPr>
                <w:p w:rsidR="00C50528" w:rsidRDefault="00C50528" w:rsidP="00DA4DCF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заполнении каждого столбца допущены фактические ошибки. Ответ отсутствует</w:t>
                  </w:r>
                </w:p>
              </w:tc>
            </w:tr>
          </w:tbl>
          <w:p w:rsidR="00DA4DCF" w:rsidRPr="000567D4" w:rsidRDefault="00DA4DCF" w:rsidP="00DA4DCF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7D4" w:rsidRDefault="000567D4" w:rsidP="008709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7D4" w:rsidRDefault="000567D4" w:rsidP="008709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7D4" w:rsidRDefault="000567D4" w:rsidP="008709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1F00" w:rsidRDefault="00B21F00" w:rsidP="00870957">
      <w:pPr>
        <w:ind w:left="-142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142" w:type="dxa"/>
        <w:tblLook w:val="04A0"/>
      </w:tblPr>
      <w:tblGrid>
        <w:gridCol w:w="9571"/>
      </w:tblGrid>
      <w:tr w:rsidR="00C50528" w:rsidTr="001D3A83">
        <w:tc>
          <w:tcPr>
            <w:tcW w:w="9571" w:type="dxa"/>
          </w:tcPr>
          <w:p w:rsidR="00C50528" w:rsidRDefault="00C50528" w:rsidP="001D3A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Определить тему каждого отрывка и выписать к ним ключевые слова.</w:t>
            </w:r>
          </w:p>
        </w:tc>
      </w:tr>
      <w:tr w:rsidR="00C50528" w:rsidTr="001D3A83">
        <w:tc>
          <w:tcPr>
            <w:tcW w:w="9571" w:type="dxa"/>
          </w:tcPr>
          <w:p w:rsidR="00C50528" w:rsidRDefault="00C50528" w:rsidP="001D3A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задания: </w:t>
            </w:r>
          </w:p>
          <w:p w:rsidR="00C50528" w:rsidRDefault="00C50528" w:rsidP="001D3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тельная область оценки: Чтение для получения образования </w:t>
            </w:r>
          </w:p>
          <w:p w:rsidR="00C50528" w:rsidRDefault="00C50528" w:rsidP="001D3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ласть оценки: находить и извлекать информацию </w:t>
            </w:r>
          </w:p>
          <w:p w:rsidR="00C50528" w:rsidRDefault="00C50528" w:rsidP="001D3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екст: образовательный </w:t>
            </w:r>
          </w:p>
          <w:p w:rsidR="00C50528" w:rsidRDefault="00C50528" w:rsidP="001D3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текста: составной</w:t>
            </w:r>
          </w:p>
          <w:p w:rsidR="00C50528" w:rsidRDefault="00C50528" w:rsidP="001D3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сложности задания: средний </w:t>
            </w:r>
          </w:p>
          <w:p w:rsidR="00C50528" w:rsidRDefault="00C50528" w:rsidP="001D3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ответа: задание с выбором ответа</w:t>
            </w:r>
          </w:p>
          <w:p w:rsidR="00C50528" w:rsidRDefault="00C50528" w:rsidP="001D3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 оценки: находить и извлекать несколько единиц информаций, расположенных в нескольких фрагментах текста </w:t>
            </w:r>
          </w:p>
          <w:p w:rsidR="00C50528" w:rsidRDefault="00C50528" w:rsidP="001D3A83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720" w:type="dxa"/>
              <w:tblLook w:val="04A0"/>
            </w:tblPr>
            <w:tblGrid>
              <w:gridCol w:w="2252"/>
              <w:gridCol w:w="6373"/>
            </w:tblGrid>
            <w:tr w:rsidR="00C50528" w:rsidTr="001D3A83">
              <w:tc>
                <w:tcPr>
                  <w:tcW w:w="8625" w:type="dxa"/>
                  <w:gridSpan w:val="2"/>
                </w:tcPr>
                <w:p w:rsidR="00C50528" w:rsidRDefault="00C50528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стема оценивания</w:t>
                  </w:r>
                </w:p>
              </w:tc>
            </w:tr>
            <w:tr w:rsidR="00C50528" w:rsidTr="001D3A83">
              <w:tc>
                <w:tcPr>
                  <w:tcW w:w="2252" w:type="dxa"/>
                </w:tcPr>
                <w:p w:rsidR="00C50528" w:rsidRDefault="00C50528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балла</w:t>
                  </w:r>
                </w:p>
              </w:tc>
              <w:tc>
                <w:tcPr>
                  <w:tcW w:w="6373" w:type="dxa"/>
                </w:tcPr>
                <w:p w:rsidR="00C50528" w:rsidRDefault="006D7F30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ран ответ: Т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Т2; Т2- Т1; Т3- Т4; Т4-Т3</w:t>
                  </w:r>
                </w:p>
              </w:tc>
            </w:tr>
            <w:tr w:rsidR="00C50528" w:rsidTr="001D3A83">
              <w:tc>
                <w:tcPr>
                  <w:tcW w:w="2252" w:type="dxa"/>
                </w:tcPr>
                <w:p w:rsidR="00C50528" w:rsidRDefault="00C50528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балла</w:t>
                  </w:r>
                </w:p>
              </w:tc>
              <w:tc>
                <w:tcPr>
                  <w:tcW w:w="6373" w:type="dxa"/>
                </w:tcPr>
                <w:p w:rsidR="00C50528" w:rsidRDefault="006D7F30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рн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отнесены три текста</w:t>
                  </w:r>
                </w:p>
              </w:tc>
            </w:tr>
            <w:tr w:rsidR="00C50528" w:rsidTr="001D3A83">
              <w:tc>
                <w:tcPr>
                  <w:tcW w:w="2252" w:type="dxa"/>
                </w:tcPr>
                <w:p w:rsidR="00C50528" w:rsidRDefault="00C50528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балл</w:t>
                  </w:r>
                </w:p>
              </w:tc>
              <w:tc>
                <w:tcPr>
                  <w:tcW w:w="6373" w:type="dxa"/>
                </w:tcPr>
                <w:p w:rsidR="00C50528" w:rsidRDefault="006D7F30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рн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отнесены два текста</w:t>
                  </w:r>
                </w:p>
              </w:tc>
            </w:tr>
            <w:tr w:rsidR="00C50528" w:rsidTr="001D3A83">
              <w:tc>
                <w:tcPr>
                  <w:tcW w:w="2252" w:type="dxa"/>
                </w:tcPr>
                <w:p w:rsidR="00C50528" w:rsidRDefault="00C50528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 баллов</w:t>
                  </w:r>
                </w:p>
              </w:tc>
              <w:tc>
                <w:tcPr>
                  <w:tcW w:w="6373" w:type="dxa"/>
                </w:tcPr>
                <w:p w:rsidR="00C50528" w:rsidRDefault="00C50528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твет отсутствует</w:t>
                  </w:r>
                </w:p>
              </w:tc>
            </w:tr>
          </w:tbl>
          <w:p w:rsidR="00C50528" w:rsidRPr="000567D4" w:rsidRDefault="00C50528" w:rsidP="001D3A83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528" w:rsidRDefault="00C50528" w:rsidP="001D3A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528" w:rsidRDefault="00C50528" w:rsidP="001D3A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528" w:rsidRDefault="00C50528" w:rsidP="001D3A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0528" w:rsidRDefault="00C50528" w:rsidP="00870957">
      <w:pPr>
        <w:ind w:left="-142" w:firstLine="0"/>
        <w:rPr>
          <w:rFonts w:ascii="Times New Roman" w:hAnsi="Times New Roman" w:cs="Times New Roman"/>
          <w:sz w:val="24"/>
          <w:szCs w:val="24"/>
        </w:rPr>
      </w:pPr>
    </w:p>
    <w:p w:rsidR="006D7F30" w:rsidRDefault="006D7F30" w:rsidP="00870957">
      <w:pPr>
        <w:ind w:left="-142" w:firstLine="0"/>
        <w:rPr>
          <w:rFonts w:ascii="Times New Roman" w:hAnsi="Times New Roman" w:cs="Times New Roman"/>
          <w:sz w:val="24"/>
          <w:szCs w:val="24"/>
        </w:rPr>
      </w:pPr>
    </w:p>
    <w:p w:rsidR="006D7F30" w:rsidRDefault="006D7F30" w:rsidP="00870957">
      <w:pPr>
        <w:ind w:left="-142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142" w:type="dxa"/>
        <w:tblLook w:val="04A0"/>
      </w:tblPr>
      <w:tblGrid>
        <w:gridCol w:w="9571"/>
      </w:tblGrid>
      <w:tr w:rsidR="006D7F30" w:rsidTr="001D3A83">
        <w:tc>
          <w:tcPr>
            <w:tcW w:w="9571" w:type="dxa"/>
          </w:tcPr>
          <w:p w:rsidR="006D7F30" w:rsidRDefault="006D7F30" w:rsidP="006D7F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метить од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тверждение, которое не соответствует толкованию слова «миля»</w:t>
            </w:r>
          </w:p>
        </w:tc>
      </w:tr>
      <w:tr w:rsidR="006D7F30" w:rsidTr="001D3A83">
        <w:tc>
          <w:tcPr>
            <w:tcW w:w="9571" w:type="dxa"/>
          </w:tcPr>
          <w:p w:rsidR="006D7F30" w:rsidRDefault="006D7F30" w:rsidP="001D3A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задания: </w:t>
            </w:r>
          </w:p>
          <w:p w:rsidR="006D7F30" w:rsidRDefault="006D7F30" w:rsidP="001D3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тельная область оценки: Чтение для получения образования </w:t>
            </w:r>
          </w:p>
          <w:p w:rsidR="006D7F30" w:rsidRDefault="006D7F30" w:rsidP="001D3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ласть оценки: находить и извлекать информацию </w:t>
            </w:r>
          </w:p>
          <w:p w:rsidR="006D7F30" w:rsidRDefault="006D7F30" w:rsidP="001D3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екст: образовательный </w:t>
            </w:r>
          </w:p>
          <w:p w:rsidR="006D7F30" w:rsidRDefault="006D7F30" w:rsidP="001D3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текст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лошной</w:t>
            </w:r>
          </w:p>
          <w:p w:rsidR="006D7F30" w:rsidRDefault="006D7F30" w:rsidP="001D3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сложности задания: средний </w:t>
            </w:r>
          </w:p>
          <w:p w:rsidR="006D7F30" w:rsidRDefault="006D7F30" w:rsidP="001D3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ответа: задание с выбором ответа</w:t>
            </w:r>
          </w:p>
          <w:p w:rsidR="006D7F30" w:rsidRDefault="006D7F30" w:rsidP="001D3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 оценки: </w:t>
            </w:r>
            <w:r w:rsidR="00340687">
              <w:rPr>
                <w:rFonts w:ascii="Times New Roman" w:hAnsi="Times New Roman" w:cs="Times New Roman"/>
                <w:sz w:val="24"/>
                <w:szCs w:val="24"/>
              </w:rPr>
              <w:t>оценить содержание текста или его элементов относительно целей автора</w:t>
            </w:r>
          </w:p>
          <w:p w:rsidR="006D7F30" w:rsidRDefault="006D7F30" w:rsidP="001D3A83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720" w:type="dxa"/>
              <w:tblLook w:val="04A0"/>
            </w:tblPr>
            <w:tblGrid>
              <w:gridCol w:w="2252"/>
              <w:gridCol w:w="6373"/>
            </w:tblGrid>
            <w:tr w:rsidR="006D7F30" w:rsidTr="00340687">
              <w:tc>
                <w:tcPr>
                  <w:tcW w:w="8625" w:type="dxa"/>
                  <w:gridSpan w:val="2"/>
                </w:tcPr>
                <w:p w:rsidR="006D7F30" w:rsidRDefault="006D7F30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стема оценивания</w:t>
                  </w:r>
                </w:p>
              </w:tc>
            </w:tr>
            <w:tr w:rsidR="006D7F30" w:rsidTr="00340687">
              <w:tc>
                <w:tcPr>
                  <w:tcW w:w="2252" w:type="dxa"/>
                </w:tcPr>
                <w:p w:rsidR="006D7F30" w:rsidRDefault="00340687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6D7F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алл</w:t>
                  </w:r>
                </w:p>
              </w:tc>
              <w:tc>
                <w:tcPr>
                  <w:tcW w:w="6373" w:type="dxa"/>
                </w:tcPr>
                <w:p w:rsidR="006D7F30" w:rsidRDefault="006D7F30" w:rsidP="00340687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бран ответ: </w:t>
                  </w:r>
                  <w:r w:rsidR="003406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</w:tr>
            <w:tr w:rsidR="00340687" w:rsidTr="00340687">
              <w:tc>
                <w:tcPr>
                  <w:tcW w:w="2252" w:type="dxa"/>
                </w:tcPr>
                <w:p w:rsidR="00340687" w:rsidRDefault="00340687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 баллов</w:t>
                  </w:r>
                </w:p>
              </w:tc>
              <w:tc>
                <w:tcPr>
                  <w:tcW w:w="6373" w:type="dxa"/>
                </w:tcPr>
                <w:p w:rsidR="00340687" w:rsidRDefault="00340687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бран любой другой ответ, или вместе с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рным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бран и неверный ответ. </w:t>
                  </w:r>
                </w:p>
                <w:p w:rsidR="00340687" w:rsidRDefault="00340687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 отсутствует</w:t>
                  </w:r>
                </w:p>
              </w:tc>
            </w:tr>
          </w:tbl>
          <w:p w:rsidR="006D7F30" w:rsidRPr="000567D4" w:rsidRDefault="006D7F30" w:rsidP="001D3A83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F30" w:rsidRDefault="006D7F30" w:rsidP="001D3A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F30" w:rsidRDefault="006D7F30" w:rsidP="001D3A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F30" w:rsidRDefault="006D7F30" w:rsidP="001D3A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7F30" w:rsidRDefault="006D7F30" w:rsidP="00870957">
      <w:pPr>
        <w:ind w:left="-142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142" w:type="dxa"/>
        <w:tblLook w:val="04A0"/>
      </w:tblPr>
      <w:tblGrid>
        <w:gridCol w:w="9571"/>
      </w:tblGrid>
      <w:tr w:rsidR="00C937D2" w:rsidTr="001D3A83">
        <w:tc>
          <w:tcPr>
            <w:tcW w:w="9571" w:type="dxa"/>
          </w:tcPr>
          <w:p w:rsidR="00C937D2" w:rsidRDefault="00C937D2" w:rsidP="00C937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ерите из данных утвержд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37D2" w:rsidTr="001D3A83">
        <w:tc>
          <w:tcPr>
            <w:tcW w:w="9571" w:type="dxa"/>
          </w:tcPr>
          <w:p w:rsidR="00C937D2" w:rsidRDefault="00C937D2" w:rsidP="001D3A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задания: </w:t>
            </w:r>
          </w:p>
          <w:p w:rsidR="00C937D2" w:rsidRDefault="00C937D2" w:rsidP="001D3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тельная область оценки: Чтение для получения образования </w:t>
            </w:r>
          </w:p>
          <w:p w:rsidR="00C937D2" w:rsidRDefault="00C937D2" w:rsidP="001D3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ласть оценки: находить и извлекать информацию </w:t>
            </w:r>
          </w:p>
          <w:p w:rsidR="00C937D2" w:rsidRDefault="00C937D2" w:rsidP="001D3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екст: образовательный </w:t>
            </w:r>
          </w:p>
          <w:p w:rsidR="00C937D2" w:rsidRDefault="00C937D2" w:rsidP="001D3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текста: сплошной</w:t>
            </w:r>
          </w:p>
          <w:p w:rsidR="00C937D2" w:rsidRDefault="00C937D2" w:rsidP="001D3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сложности задания: средний </w:t>
            </w:r>
          </w:p>
          <w:p w:rsidR="00C937D2" w:rsidRDefault="00C937D2" w:rsidP="001D3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ответа: задание с выбором ответа</w:t>
            </w:r>
          </w:p>
          <w:p w:rsidR="00C937D2" w:rsidRDefault="00C937D2" w:rsidP="001D3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оценки: оценить содержание текста или его элементов относительно целей автора</w:t>
            </w:r>
          </w:p>
          <w:p w:rsidR="00C937D2" w:rsidRDefault="00C937D2" w:rsidP="001D3A83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720" w:type="dxa"/>
              <w:tblLook w:val="04A0"/>
            </w:tblPr>
            <w:tblGrid>
              <w:gridCol w:w="2252"/>
              <w:gridCol w:w="6373"/>
            </w:tblGrid>
            <w:tr w:rsidR="00C937D2" w:rsidTr="001D3A83">
              <w:tc>
                <w:tcPr>
                  <w:tcW w:w="8625" w:type="dxa"/>
                  <w:gridSpan w:val="2"/>
                </w:tcPr>
                <w:p w:rsidR="00C937D2" w:rsidRDefault="00C937D2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стема оценивания</w:t>
                  </w:r>
                </w:p>
              </w:tc>
            </w:tr>
            <w:tr w:rsidR="00C937D2" w:rsidTr="001D3A83">
              <w:tc>
                <w:tcPr>
                  <w:tcW w:w="2252" w:type="dxa"/>
                </w:tcPr>
                <w:p w:rsidR="00C937D2" w:rsidRDefault="00C937D2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балл</w:t>
                  </w:r>
                </w:p>
              </w:tc>
              <w:tc>
                <w:tcPr>
                  <w:tcW w:w="6373" w:type="dxa"/>
                </w:tcPr>
                <w:p w:rsidR="00C937D2" w:rsidRDefault="00C937D2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ран ответ: В</w:t>
                  </w:r>
                </w:p>
              </w:tc>
            </w:tr>
            <w:tr w:rsidR="00C937D2" w:rsidTr="001D3A83">
              <w:tc>
                <w:tcPr>
                  <w:tcW w:w="2252" w:type="dxa"/>
                </w:tcPr>
                <w:p w:rsidR="00C937D2" w:rsidRDefault="00C937D2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 баллов</w:t>
                  </w:r>
                </w:p>
              </w:tc>
              <w:tc>
                <w:tcPr>
                  <w:tcW w:w="6373" w:type="dxa"/>
                </w:tcPr>
                <w:p w:rsidR="00C937D2" w:rsidRDefault="00C937D2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бран любой другой ответ, или вместе с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рным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бран и неверный ответ. </w:t>
                  </w:r>
                </w:p>
                <w:p w:rsidR="00C937D2" w:rsidRDefault="00C937D2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 отсутствует</w:t>
                  </w:r>
                </w:p>
              </w:tc>
            </w:tr>
          </w:tbl>
          <w:p w:rsidR="00C937D2" w:rsidRPr="000567D4" w:rsidRDefault="00C937D2" w:rsidP="001D3A83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7D2" w:rsidRDefault="00C937D2" w:rsidP="001D3A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7D2" w:rsidRDefault="00C937D2" w:rsidP="001D3A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7D2" w:rsidRDefault="00C937D2" w:rsidP="001D3A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37D2" w:rsidRDefault="00C937D2" w:rsidP="00870957">
      <w:pPr>
        <w:ind w:left="-142" w:firstLine="0"/>
        <w:rPr>
          <w:rFonts w:ascii="Times New Roman" w:hAnsi="Times New Roman" w:cs="Times New Roman"/>
          <w:sz w:val="24"/>
          <w:szCs w:val="24"/>
        </w:rPr>
      </w:pPr>
    </w:p>
    <w:p w:rsidR="00C937D2" w:rsidRDefault="00C937D2" w:rsidP="00870957">
      <w:pPr>
        <w:ind w:left="-142" w:firstLine="0"/>
        <w:rPr>
          <w:rFonts w:ascii="Times New Roman" w:hAnsi="Times New Roman" w:cs="Times New Roman"/>
          <w:sz w:val="24"/>
          <w:szCs w:val="24"/>
        </w:rPr>
      </w:pPr>
    </w:p>
    <w:p w:rsidR="00C937D2" w:rsidRDefault="00C937D2" w:rsidP="00870957">
      <w:pPr>
        <w:ind w:left="-142" w:firstLine="0"/>
        <w:rPr>
          <w:rFonts w:ascii="Times New Roman" w:hAnsi="Times New Roman" w:cs="Times New Roman"/>
          <w:sz w:val="24"/>
          <w:szCs w:val="24"/>
        </w:rPr>
      </w:pPr>
    </w:p>
    <w:p w:rsidR="00C937D2" w:rsidRDefault="00C937D2" w:rsidP="00870957">
      <w:pPr>
        <w:ind w:left="-142" w:firstLine="0"/>
        <w:rPr>
          <w:rFonts w:ascii="Times New Roman" w:hAnsi="Times New Roman" w:cs="Times New Roman"/>
          <w:sz w:val="24"/>
          <w:szCs w:val="24"/>
        </w:rPr>
      </w:pPr>
    </w:p>
    <w:p w:rsidR="00C937D2" w:rsidRDefault="00C937D2" w:rsidP="00870957">
      <w:pPr>
        <w:ind w:left="-142" w:firstLine="0"/>
        <w:rPr>
          <w:rFonts w:ascii="Times New Roman" w:hAnsi="Times New Roman" w:cs="Times New Roman"/>
          <w:sz w:val="24"/>
          <w:szCs w:val="24"/>
        </w:rPr>
      </w:pPr>
    </w:p>
    <w:p w:rsidR="00C937D2" w:rsidRDefault="00C937D2" w:rsidP="00870957">
      <w:pPr>
        <w:ind w:left="-142" w:firstLine="0"/>
        <w:rPr>
          <w:rFonts w:ascii="Times New Roman" w:hAnsi="Times New Roman" w:cs="Times New Roman"/>
          <w:sz w:val="24"/>
          <w:szCs w:val="24"/>
        </w:rPr>
      </w:pPr>
    </w:p>
    <w:p w:rsidR="00C937D2" w:rsidRDefault="00C937D2" w:rsidP="00870957">
      <w:pPr>
        <w:ind w:left="-142" w:firstLine="0"/>
        <w:rPr>
          <w:rFonts w:ascii="Times New Roman" w:hAnsi="Times New Roman" w:cs="Times New Roman"/>
          <w:sz w:val="24"/>
          <w:szCs w:val="24"/>
        </w:rPr>
      </w:pPr>
    </w:p>
    <w:p w:rsidR="00C937D2" w:rsidRDefault="00C937D2" w:rsidP="00870957">
      <w:pPr>
        <w:ind w:left="-142" w:firstLine="0"/>
        <w:rPr>
          <w:rFonts w:ascii="Times New Roman" w:hAnsi="Times New Roman" w:cs="Times New Roman"/>
          <w:sz w:val="24"/>
          <w:szCs w:val="24"/>
        </w:rPr>
      </w:pPr>
    </w:p>
    <w:p w:rsidR="00C937D2" w:rsidRDefault="00C937D2" w:rsidP="00870957">
      <w:pPr>
        <w:ind w:left="-142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142" w:type="dxa"/>
        <w:tblLook w:val="04A0"/>
      </w:tblPr>
      <w:tblGrid>
        <w:gridCol w:w="9571"/>
      </w:tblGrid>
      <w:tr w:rsidR="00C937D2" w:rsidTr="001D3A83">
        <w:tc>
          <w:tcPr>
            <w:tcW w:w="9571" w:type="dxa"/>
          </w:tcPr>
          <w:p w:rsidR="00C937D2" w:rsidRDefault="00C937D2" w:rsidP="00C937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ите таблицу словами-примерами (2 примера) из четырех отрывков текста.  </w:t>
            </w:r>
          </w:p>
        </w:tc>
      </w:tr>
      <w:tr w:rsidR="00C937D2" w:rsidTr="001D3A83">
        <w:tc>
          <w:tcPr>
            <w:tcW w:w="9571" w:type="dxa"/>
          </w:tcPr>
          <w:p w:rsidR="00C937D2" w:rsidRDefault="00C937D2" w:rsidP="001D3A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задания: </w:t>
            </w:r>
          </w:p>
          <w:p w:rsidR="00C937D2" w:rsidRDefault="00C937D2" w:rsidP="001D3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тельная область оценки: Чтение для получения образования </w:t>
            </w:r>
          </w:p>
          <w:p w:rsidR="00C937D2" w:rsidRDefault="00C937D2" w:rsidP="001D3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ласть оценки: находить и извлекать информацию </w:t>
            </w:r>
          </w:p>
          <w:p w:rsidR="00C937D2" w:rsidRDefault="00C937D2" w:rsidP="001D3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екст: образовательный </w:t>
            </w:r>
          </w:p>
          <w:p w:rsidR="00C937D2" w:rsidRDefault="00C937D2" w:rsidP="001D3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текста: составной</w:t>
            </w:r>
          </w:p>
          <w:p w:rsidR="00C937D2" w:rsidRDefault="00C937D2" w:rsidP="001D3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сложности задания: средний </w:t>
            </w:r>
          </w:p>
          <w:p w:rsidR="00C937D2" w:rsidRDefault="00C937D2" w:rsidP="001D3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ответа: задание с выбором ответа</w:t>
            </w:r>
          </w:p>
          <w:p w:rsidR="00C937D2" w:rsidRDefault="00C937D2" w:rsidP="001D3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 оценки: находить и извлекать несколько единиц информаций, расположенных в нескольких фрагментах текста </w:t>
            </w:r>
          </w:p>
          <w:p w:rsidR="00C937D2" w:rsidRDefault="00C937D2" w:rsidP="001D3A83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720" w:type="dxa"/>
              <w:tblLook w:val="04A0"/>
            </w:tblPr>
            <w:tblGrid>
              <w:gridCol w:w="2252"/>
              <w:gridCol w:w="6373"/>
            </w:tblGrid>
            <w:tr w:rsidR="00C937D2" w:rsidTr="001D3A83">
              <w:tc>
                <w:tcPr>
                  <w:tcW w:w="8625" w:type="dxa"/>
                  <w:gridSpan w:val="2"/>
                </w:tcPr>
                <w:p w:rsidR="00C937D2" w:rsidRDefault="00C937D2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стема оценивания</w:t>
                  </w:r>
                </w:p>
              </w:tc>
            </w:tr>
            <w:tr w:rsidR="00C937D2" w:rsidTr="001D3A83">
              <w:tc>
                <w:tcPr>
                  <w:tcW w:w="2252" w:type="dxa"/>
                </w:tcPr>
                <w:p w:rsidR="00C937D2" w:rsidRDefault="00C937D2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балла</w:t>
                  </w:r>
                </w:p>
              </w:tc>
              <w:tc>
                <w:tcPr>
                  <w:tcW w:w="6373" w:type="dxa"/>
                </w:tcPr>
                <w:p w:rsidR="00C937D2" w:rsidRDefault="00C937D2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 четыре столбца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олнены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ерно</w:t>
                  </w:r>
                </w:p>
              </w:tc>
            </w:tr>
            <w:tr w:rsidR="00C937D2" w:rsidTr="001D3A83">
              <w:tc>
                <w:tcPr>
                  <w:tcW w:w="2252" w:type="dxa"/>
                </w:tcPr>
                <w:p w:rsidR="00C937D2" w:rsidRDefault="00C937D2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балла</w:t>
                  </w:r>
                </w:p>
              </w:tc>
              <w:tc>
                <w:tcPr>
                  <w:tcW w:w="6373" w:type="dxa"/>
                </w:tcPr>
                <w:p w:rsidR="00C937D2" w:rsidRDefault="00C937D2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ве и три столбца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олнены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ерно, четвертая или не заполнена, или заполнен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полностью</w:t>
                  </w:r>
                  <w:proofErr w:type="spellEnd"/>
                </w:p>
              </w:tc>
            </w:tr>
            <w:tr w:rsidR="00C937D2" w:rsidTr="001D3A83">
              <w:tc>
                <w:tcPr>
                  <w:tcW w:w="2252" w:type="dxa"/>
                </w:tcPr>
                <w:p w:rsidR="00C937D2" w:rsidRDefault="00C937D2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балл</w:t>
                  </w:r>
                </w:p>
              </w:tc>
              <w:tc>
                <w:tcPr>
                  <w:tcW w:w="6373" w:type="dxa"/>
                </w:tcPr>
                <w:p w:rsidR="00C937D2" w:rsidRDefault="00C937D2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дна из трех столбцов таблицы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олнен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ерно, остальные три или не заполнены, или заполнены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полностью</w:t>
                  </w:r>
                  <w:proofErr w:type="spellEnd"/>
                </w:p>
              </w:tc>
            </w:tr>
            <w:tr w:rsidR="00C937D2" w:rsidTr="001D3A83">
              <w:tc>
                <w:tcPr>
                  <w:tcW w:w="2252" w:type="dxa"/>
                </w:tcPr>
                <w:p w:rsidR="00C937D2" w:rsidRDefault="00C937D2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 баллов</w:t>
                  </w:r>
                </w:p>
              </w:tc>
              <w:tc>
                <w:tcPr>
                  <w:tcW w:w="6373" w:type="dxa"/>
                </w:tcPr>
                <w:p w:rsidR="00C937D2" w:rsidRDefault="00C937D2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заполнении каждого столбца допущены фактические ошибки. Ответ отсутствует</w:t>
                  </w:r>
                </w:p>
              </w:tc>
            </w:tr>
          </w:tbl>
          <w:p w:rsidR="00C937D2" w:rsidRPr="000567D4" w:rsidRDefault="00C937D2" w:rsidP="001D3A83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7D2" w:rsidRDefault="00C937D2" w:rsidP="001D3A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7D2" w:rsidRDefault="00C937D2" w:rsidP="001D3A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7D2" w:rsidRDefault="00C937D2" w:rsidP="001D3A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37D2" w:rsidRDefault="00C937D2" w:rsidP="00870957">
      <w:pPr>
        <w:ind w:left="-142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142" w:type="dxa"/>
        <w:tblLook w:val="04A0"/>
      </w:tblPr>
      <w:tblGrid>
        <w:gridCol w:w="9571"/>
      </w:tblGrid>
      <w:tr w:rsidR="00C937D2" w:rsidTr="001D3A83">
        <w:tc>
          <w:tcPr>
            <w:tcW w:w="9571" w:type="dxa"/>
          </w:tcPr>
          <w:p w:rsidR="00C937D2" w:rsidRDefault="00C937D2" w:rsidP="006074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 w:rsidR="006074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41C">
              <w:rPr>
                <w:rFonts w:ascii="Times New Roman" w:hAnsi="Times New Roman" w:cs="Times New Roman"/>
                <w:sz w:val="24"/>
                <w:szCs w:val="24"/>
              </w:rPr>
              <w:t>Допишите схему, используя примеры из предыдущих текстов.</w:t>
            </w:r>
          </w:p>
        </w:tc>
      </w:tr>
      <w:tr w:rsidR="00C937D2" w:rsidTr="001D3A83">
        <w:tc>
          <w:tcPr>
            <w:tcW w:w="9571" w:type="dxa"/>
          </w:tcPr>
          <w:p w:rsidR="00C937D2" w:rsidRDefault="00C937D2" w:rsidP="001D3A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задания: </w:t>
            </w:r>
          </w:p>
          <w:p w:rsidR="00C937D2" w:rsidRDefault="00C937D2" w:rsidP="001D3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тельная область оценки: Чтение для получения образования </w:t>
            </w:r>
          </w:p>
          <w:p w:rsidR="00C937D2" w:rsidRDefault="00C937D2" w:rsidP="001D3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ласть оценки: находить и извлекать информацию </w:t>
            </w:r>
          </w:p>
          <w:p w:rsidR="00C937D2" w:rsidRDefault="00C937D2" w:rsidP="001D3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екст: образовательный </w:t>
            </w:r>
          </w:p>
          <w:p w:rsidR="00C937D2" w:rsidRDefault="00C937D2" w:rsidP="001D3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текста: составной</w:t>
            </w:r>
          </w:p>
          <w:p w:rsidR="00C937D2" w:rsidRDefault="00C937D2" w:rsidP="001D3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сложности задания: средний </w:t>
            </w:r>
          </w:p>
          <w:p w:rsidR="00C937D2" w:rsidRDefault="00C937D2" w:rsidP="001D3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ответа: задание с выбором ответа</w:t>
            </w:r>
          </w:p>
          <w:p w:rsidR="00C937D2" w:rsidRDefault="00C937D2" w:rsidP="001D3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 оценки: находить и извлекать несколько единиц информаций, расположенных в нескольких фрагментах текста </w:t>
            </w:r>
          </w:p>
          <w:p w:rsidR="00C937D2" w:rsidRDefault="00C937D2" w:rsidP="001D3A83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720" w:type="dxa"/>
              <w:tblLook w:val="04A0"/>
            </w:tblPr>
            <w:tblGrid>
              <w:gridCol w:w="2252"/>
              <w:gridCol w:w="6373"/>
            </w:tblGrid>
            <w:tr w:rsidR="00C937D2" w:rsidTr="001D3A83">
              <w:tc>
                <w:tcPr>
                  <w:tcW w:w="8625" w:type="dxa"/>
                  <w:gridSpan w:val="2"/>
                </w:tcPr>
                <w:p w:rsidR="00C937D2" w:rsidRDefault="00C937D2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стема оценивания</w:t>
                  </w:r>
                </w:p>
              </w:tc>
            </w:tr>
            <w:tr w:rsidR="00C937D2" w:rsidTr="001D3A83">
              <w:tc>
                <w:tcPr>
                  <w:tcW w:w="2252" w:type="dxa"/>
                </w:tcPr>
                <w:p w:rsidR="00C937D2" w:rsidRDefault="00C937D2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балла</w:t>
                  </w:r>
                </w:p>
              </w:tc>
              <w:tc>
                <w:tcPr>
                  <w:tcW w:w="6373" w:type="dxa"/>
                </w:tcPr>
                <w:p w:rsidR="00C937D2" w:rsidRDefault="0060741C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 три</w:t>
                  </w:r>
                  <w:r w:rsidR="00C937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олбца </w:t>
                  </w:r>
                  <w:proofErr w:type="gramStart"/>
                  <w:r w:rsidR="00C937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олнены</w:t>
                  </w:r>
                  <w:proofErr w:type="gramEnd"/>
                  <w:r w:rsidR="00C937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ерно</w:t>
                  </w:r>
                </w:p>
              </w:tc>
            </w:tr>
            <w:tr w:rsidR="00C937D2" w:rsidTr="001D3A83">
              <w:tc>
                <w:tcPr>
                  <w:tcW w:w="2252" w:type="dxa"/>
                </w:tcPr>
                <w:p w:rsidR="00C937D2" w:rsidRDefault="00C937D2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балла</w:t>
                  </w:r>
                </w:p>
              </w:tc>
              <w:tc>
                <w:tcPr>
                  <w:tcW w:w="6373" w:type="dxa"/>
                </w:tcPr>
                <w:p w:rsidR="00C937D2" w:rsidRDefault="0060741C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ва</w:t>
                  </w:r>
                  <w:r w:rsidR="00C937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олбца </w:t>
                  </w:r>
                  <w:proofErr w:type="gramStart"/>
                  <w:r w:rsidR="00C937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олнены</w:t>
                  </w:r>
                  <w:proofErr w:type="gramEnd"/>
                  <w:r w:rsidR="00C937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ерно, четвертая или не заполнена, или заполнена </w:t>
                  </w:r>
                  <w:proofErr w:type="spellStart"/>
                  <w:r w:rsidR="00C937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полностью</w:t>
                  </w:r>
                  <w:proofErr w:type="spellEnd"/>
                </w:p>
              </w:tc>
            </w:tr>
            <w:tr w:rsidR="00C937D2" w:rsidTr="001D3A83">
              <w:tc>
                <w:tcPr>
                  <w:tcW w:w="2252" w:type="dxa"/>
                </w:tcPr>
                <w:p w:rsidR="00C937D2" w:rsidRDefault="00C937D2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балл</w:t>
                  </w:r>
                </w:p>
              </w:tc>
              <w:tc>
                <w:tcPr>
                  <w:tcW w:w="6373" w:type="dxa"/>
                </w:tcPr>
                <w:p w:rsidR="00C937D2" w:rsidRDefault="00C937D2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дна из трех столбцов таблицы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олнен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ерно, остальные три или не заполнены, или заполнены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полностью</w:t>
                  </w:r>
                  <w:proofErr w:type="spellEnd"/>
                </w:p>
              </w:tc>
            </w:tr>
            <w:tr w:rsidR="00C937D2" w:rsidTr="001D3A83">
              <w:tc>
                <w:tcPr>
                  <w:tcW w:w="2252" w:type="dxa"/>
                </w:tcPr>
                <w:p w:rsidR="00C937D2" w:rsidRDefault="00C937D2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 баллов</w:t>
                  </w:r>
                </w:p>
              </w:tc>
              <w:tc>
                <w:tcPr>
                  <w:tcW w:w="6373" w:type="dxa"/>
                </w:tcPr>
                <w:p w:rsidR="00C937D2" w:rsidRDefault="00C937D2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заполнении каждого столбца допущены фактические ошибки. Ответ отсутствует</w:t>
                  </w:r>
                </w:p>
              </w:tc>
            </w:tr>
          </w:tbl>
          <w:p w:rsidR="00C937D2" w:rsidRPr="000567D4" w:rsidRDefault="00C937D2" w:rsidP="001D3A83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7D2" w:rsidRDefault="00C937D2" w:rsidP="001D3A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7D2" w:rsidRDefault="00C937D2" w:rsidP="001D3A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7D2" w:rsidRDefault="00C937D2" w:rsidP="001D3A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37D2" w:rsidRDefault="00C937D2" w:rsidP="00870957">
      <w:pPr>
        <w:ind w:left="-142" w:firstLine="0"/>
        <w:rPr>
          <w:rFonts w:ascii="Times New Roman" w:hAnsi="Times New Roman" w:cs="Times New Roman"/>
          <w:sz w:val="24"/>
          <w:szCs w:val="24"/>
        </w:rPr>
      </w:pPr>
    </w:p>
    <w:p w:rsidR="0060741C" w:rsidRDefault="0060741C" w:rsidP="00870957">
      <w:pPr>
        <w:ind w:left="-142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142" w:type="dxa"/>
        <w:tblLook w:val="04A0"/>
      </w:tblPr>
      <w:tblGrid>
        <w:gridCol w:w="9571"/>
      </w:tblGrid>
      <w:tr w:rsidR="0060741C" w:rsidTr="001D3A83">
        <w:tc>
          <w:tcPr>
            <w:tcW w:w="9571" w:type="dxa"/>
          </w:tcPr>
          <w:p w:rsidR="0060741C" w:rsidRDefault="0060741C" w:rsidP="006074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уя таблицу, составьте «тонкие» и «толстые» вопросы. Запишите их.</w:t>
            </w:r>
          </w:p>
        </w:tc>
      </w:tr>
      <w:tr w:rsidR="0060741C" w:rsidTr="001D3A83">
        <w:tc>
          <w:tcPr>
            <w:tcW w:w="9571" w:type="dxa"/>
          </w:tcPr>
          <w:p w:rsidR="0060741C" w:rsidRDefault="0060741C" w:rsidP="001D3A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задания: </w:t>
            </w:r>
          </w:p>
          <w:p w:rsidR="0060741C" w:rsidRDefault="0060741C" w:rsidP="001D3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тельная область оценки: Чтение для получения образования </w:t>
            </w:r>
          </w:p>
          <w:p w:rsidR="0060741C" w:rsidRDefault="0060741C" w:rsidP="001D3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ласть оценки: находить и извлекать информацию </w:t>
            </w:r>
          </w:p>
          <w:p w:rsidR="0060741C" w:rsidRDefault="0060741C" w:rsidP="001D3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екст: образовательный </w:t>
            </w:r>
          </w:p>
          <w:p w:rsidR="0060741C" w:rsidRDefault="0060741C" w:rsidP="001D3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текста: составной</w:t>
            </w:r>
          </w:p>
          <w:p w:rsidR="0060741C" w:rsidRDefault="0060741C" w:rsidP="001D3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сложности задания: средний </w:t>
            </w:r>
          </w:p>
          <w:p w:rsidR="0060741C" w:rsidRDefault="0060741C" w:rsidP="001D3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ответа: задание с выбором ответа</w:t>
            </w:r>
          </w:p>
          <w:p w:rsidR="0060741C" w:rsidRDefault="0060741C" w:rsidP="001D3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 оценки: находить и извлекать несколько единиц информаций, расположенных в нескольких фрагментах текста </w:t>
            </w:r>
          </w:p>
          <w:p w:rsidR="0060741C" w:rsidRDefault="0060741C" w:rsidP="001D3A83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720" w:type="dxa"/>
              <w:tblLook w:val="04A0"/>
            </w:tblPr>
            <w:tblGrid>
              <w:gridCol w:w="2252"/>
              <w:gridCol w:w="6373"/>
            </w:tblGrid>
            <w:tr w:rsidR="0060741C" w:rsidTr="001D3A83">
              <w:tc>
                <w:tcPr>
                  <w:tcW w:w="8625" w:type="dxa"/>
                  <w:gridSpan w:val="2"/>
                </w:tcPr>
                <w:p w:rsidR="0060741C" w:rsidRDefault="0060741C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стема оценивания</w:t>
                  </w:r>
                </w:p>
              </w:tc>
            </w:tr>
            <w:tr w:rsidR="0060741C" w:rsidTr="001D3A83">
              <w:tc>
                <w:tcPr>
                  <w:tcW w:w="2252" w:type="dxa"/>
                </w:tcPr>
                <w:p w:rsidR="0060741C" w:rsidRDefault="0060741C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балла</w:t>
                  </w:r>
                </w:p>
              </w:tc>
              <w:tc>
                <w:tcPr>
                  <w:tcW w:w="6373" w:type="dxa"/>
                </w:tcPr>
                <w:p w:rsidR="0060741C" w:rsidRDefault="0060741C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лены все и «тонкие», и «толстые» вопросы</w:t>
                  </w:r>
                </w:p>
              </w:tc>
            </w:tr>
            <w:tr w:rsidR="0060741C" w:rsidTr="001D3A83">
              <w:tc>
                <w:tcPr>
                  <w:tcW w:w="2252" w:type="dxa"/>
                </w:tcPr>
                <w:p w:rsidR="0060741C" w:rsidRDefault="0060741C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балла</w:t>
                  </w:r>
                </w:p>
              </w:tc>
              <w:tc>
                <w:tcPr>
                  <w:tcW w:w="6373" w:type="dxa"/>
                </w:tcPr>
                <w:p w:rsidR="0060741C" w:rsidRDefault="0060741C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лены и «тонкие», и «толстые» вопросы, но допущены 2-3 фактические ошибки</w:t>
                  </w:r>
                </w:p>
              </w:tc>
            </w:tr>
            <w:tr w:rsidR="0060741C" w:rsidTr="001D3A83">
              <w:tc>
                <w:tcPr>
                  <w:tcW w:w="2252" w:type="dxa"/>
                </w:tcPr>
                <w:p w:rsidR="0060741C" w:rsidRDefault="0060741C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балл</w:t>
                  </w:r>
                </w:p>
              </w:tc>
              <w:tc>
                <w:tcPr>
                  <w:tcW w:w="6373" w:type="dxa"/>
                </w:tcPr>
                <w:p w:rsidR="0060741C" w:rsidRDefault="0060741C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лены только «тонкие» или «толстые» вопросы. Допущена одна фактическая ошибка</w:t>
                  </w:r>
                </w:p>
              </w:tc>
            </w:tr>
            <w:tr w:rsidR="0060741C" w:rsidTr="001D3A83">
              <w:tc>
                <w:tcPr>
                  <w:tcW w:w="2252" w:type="dxa"/>
                </w:tcPr>
                <w:p w:rsidR="0060741C" w:rsidRDefault="0060741C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 баллов</w:t>
                  </w:r>
                </w:p>
              </w:tc>
              <w:tc>
                <w:tcPr>
                  <w:tcW w:w="6373" w:type="dxa"/>
                </w:tcPr>
                <w:p w:rsidR="0060741C" w:rsidRDefault="0060741C" w:rsidP="00A519C1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лении «тонких» и «толстых»</w:t>
                  </w:r>
                  <w:r w:rsidR="00A519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прос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пущены фактические ошибки. </w:t>
                  </w:r>
                </w:p>
              </w:tc>
            </w:tr>
          </w:tbl>
          <w:p w:rsidR="0060741C" w:rsidRPr="000567D4" w:rsidRDefault="0060741C" w:rsidP="001D3A83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41C" w:rsidRDefault="0060741C" w:rsidP="001D3A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41C" w:rsidRDefault="0060741C" w:rsidP="001D3A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41C" w:rsidRDefault="0060741C" w:rsidP="001D3A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741C" w:rsidRDefault="0060741C" w:rsidP="00870957">
      <w:pPr>
        <w:ind w:left="-142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142" w:type="dxa"/>
        <w:tblLook w:val="04A0"/>
      </w:tblPr>
      <w:tblGrid>
        <w:gridCol w:w="9571"/>
      </w:tblGrid>
      <w:tr w:rsidR="00A519C1" w:rsidTr="001D3A83">
        <w:tc>
          <w:tcPr>
            <w:tcW w:w="9571" w:type="dxa"/>
          </w:tcPr>
          <w:p w:rsidR="00A519C1" w:rsidRDefault="00A519C1" w:rsidP="00A519C1">
            <w:pPr>
              <w:ind w:left="-142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уя материалы из словаря на сайте </w:t>
            </w:r>
            <w:hyperlink r:id="rId7" w:history="1">
              <w:r w:rsidRPr="0031096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31096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31096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lovari</w:t>
              </w:r>
              <w:proofErr w:type="spellEnd"/>
              <w:r w:rsidRPr="0031096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1096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6C22A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Pr="006C22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ьте на вопрос: </w:t>
            </w:r>
          </w:p>
          <w:p w:rsidR="00A519C1" w:rsidRDefault="00A519C1" w:rsidP="00A519C1">
            <w:pPr>
              <w:ind w:left="-142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Является ли именем числительным слово ОДИН в последнем отрывке текста? Обоснуйте свой ответ.</w:t>
            </w:r>
          </w:p>
          <w:p w:rsidR="00A519C1" w:rsidRDefault="00A519C1" w:rsidP="00A519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9C1" w:rsidTr="001D3A83">
        <w:tc>
          <w:tcPr>
            <w:tcW w:w="9571" w:type="dxa"/>
          </w:tcPr>
          <w:p w:rsidR="00A519C1" w:rsidRDefault="00A519C1" w:rsidP="001D3A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задания: </w:t>
            </w:r>
          </w:p>
          <w:p w:rsidR="00A519C1" w:rsidRDefault="00A519C1" w:rsidP="001D3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тельная область оценки: Чтение для получения образования </w:t>
            </w:r>
          </w:p>
          <w:p w:rsidR="00A519C1" w:rsidRDefault="00A519C1" w:rsidP="001D3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ласть оценки: находить и извлекать информацию </w:t>
            </w:r>
          </w:p>
          <w:p w:rsidR="00A519C1" w:rsidRDefault="00A519C1" w:rsidP="001D3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екст: образовательный </w:t>
            </w:r>
          </w:p>
          <w:p w:rsidR="00A519C1" w:rsidRDefault="00A519C1" w:rsidP="001D3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текста: сплошной</w:t>
            </w:r>
          </w:p>
          <w:p w:rsidR="00A519C1" w:rsidRDefault="00A519C1" w:rsidP="001D3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сложности задания: средний </w:t>
            </w:r>
          </w:p>
          <w:p w:rsidR="00A519C1" w:rsidRDefault="00A519C1" w:rsidP="001D3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ответа: задание с выбором ответа</w:t>
            </w:r>
          </w:p>
          <w:p w:rsidR="00A519C1" w:rsidRDefault="00A519C1" w:rsidP="001D3A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оценки: оценить содержание текста или его элементов относительно целей автора</w:t>
            </w:r>
          </w:p>
          <w:p w:rsidR="00A519C1" w:rsidRDefault="00A519C1" w:rsidP="001D3A83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720" w:type="dxa"/>
              <w:tblLook w:val="04A0"/>
            </w:tblPr>
            <w:tblGrid>
              <w:gridCol w:w="2252"/>
              <w:gridCol w:w="6373"/>
            </w:tblGrid>
            <w:tr w:rsidR="00A519C1" w:rsidTr="001D3A83">
              <w:tc>
                <w:tcPr>
                  <w:tcW w:w="8625" w:type="dxa"/>
                  <w:gridSpan w:val="2"/>
                </w:tcPr>
                <w:p w:rsidR="00A519C1" w:rsidRDefault="00A519C1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стема оценивания</w:t>
                  </w:r>
                </w:p>
              </w:tc>
            </w:tr>
            <w:tr w:rsidR="00A519C1" w:rsidTr="001D3A83">
              <w:tc>
                <w:tcPr>
                  <w:tcW w:w="2252" w:type="dxa"/>
                </w:tcPr>
                <w:p w:rsidR="00A519C1" w:rsidRDefault="00A519C1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ал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6373" w:type="dxa"/>
                </w:tcPr>
                <w:p w:rsidR="00A519C1" w:rsidRDefault="00A519C1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н правильный ответ на вопрос и присутствует обоснование</w:t>
                  </w:r>
                </w:p>
              </w:tc>
            </w:tr>
            <w:tr w:rsidR="00A519C1" w:rsidTr="001D3A83">
              <w:tc>
                <w:tcPr>
                  <w:tcW w:w="2252" w:type="dxa"/>
                </w:tcPr>
                <w:p w:rsidR="00A519C1" w:rsidRDefault="00A519C1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балл</w:t>
                  </w:r>
                </w:p>
              </w:tc>
              <w:tc>
                <w:tcPr>
                  <w:tcW w:w="6373" w:type="dxa"/>
                </w:tcPr>
                <w:p w:rsidR="00A519C1" w:rsidRDefault="00A519C1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н правильный ответ на вопрос, но отсутствует  обоснование</w:t>
                  </w:r>
                </w:p>
              </w:tc>
            </w:tr>
            <w:tr w:rsidR="00A519C1" w:rsidTr="001D3A83">
              <w:tc>
                <w:tcPr>
                  <w:tcW w:w="2252" w:type="dxa"/>
                </w:tcPr>
                <w:p w:rsidR="00A519C1" w:rsidRDefault="00A519C1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 баллов</w:t>
                  </w:r>
                </w:p>
              </w:tc>
              <w:tc>
                <w:tcPr>
                  <w:tcW w:w="6373" w:type="dxa"/>
                </w:tcPr>
                <w:p w:rsidR="00A519C1" w:rsidRDefault="00A519C1" w:rsidP="001D3A83">
                  <w:pPr>
                    <w:pStyle w:val="a4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 отсутствуе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Нет обоснования.</w:t>
                  </w:r>
                </w:p>
              </w:tc>
            </w:tr>
          </w:tbl>
          <w:p w:rsidR="00A519C1" w:rsidRPr="000567D4" w:rsidRDefault="00A519C1" w:rsidP="001D3A83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9C1" w:rsidRDefault="00A519C1" w:rsidP="001D3A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9C1" w:rsidRDefault="00A519C1" w:rsidP="001D3A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9C1" w:rsidRDefault="00A519C1" w:rsidP="001D3A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19C1" w:rsidRPr="00E600ED" w:rsidRDefault="00A519C1" w:rsidP="00870957">
      <w:pPr>
        <w:ind w:left="-142" w:firstLine="0"/>
        <w:rPr>
          <w:rFonts w:ascii="Times New Roman" w:hAnsi="Times New Roman" w:cs="Times New Roman"/>
          <w:sz w:val="24"/>
          <w:szCs w:val="24"/>
        </w:rPr>
      </w:pPr>
    </w:p>
    <w:sectPr w:rsidR="00A519C1" w:rsidRPr="00E600ED" w:rsidSect="00C41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E42A6D"/>
    <w:multiLevelType w:val="hybridMultilevel"/>
    <w:tmpl w:val="41025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7F76BE"/>
    <w:multiLevelType w:val="hybridMultilevel"/>
    <w:tmpl w:val="6DAE2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32726"/>
    <w:rsid w:val="000567D4"/>
    <w:rsid w:val="00073690"/>
    <w:rsid w:val="00114EAE"/>
    <w:rsid w:val="00155EB6"/>
    <w:rsid w:val="001F1EA8"/>
    <w:rsid w:val="0023102E"/>
    <w:rsid w:val="00267F72"/>
    <w:rsid w:val="002918D2"/>
    <w:rsid w:val="002A76AE"/>
    <w:rsid w:val="00340687"/>
    <w:rsid w:val="003D7545"/>
    <w:rsid w:val="00416056"/>
    <w:rsid w:val="00492C06"/>
    <w:rsid w:val="00536AA1"/>
    <w:rsid w:val="00594351"/>
    <w:rsid w:val="005C7F09"/>
    <w:rsid w:val="0060741C"/>
    <w:rsid w:val="006C22AD"/>
    <w:rsid w:val="006D7F30"/>
    <w:rsid w:val="00772800"/>
    <w:rsid w:val="00803F65"/>
    <w:rsid w:val="00814832"/>
    <w:rsid w:val="00817574"/>
    <w:rsid w:val="00870957"/>
    <w:rsid w:val="008D3BC9"/>
    <w:rsid w:val="008D7820"/>
    <w:rsid w:val="00913062"/>
    <w:rsid w:val="009314E7"/>
    <w:rsid w:val="00A519C1"/>
    <w:rsid w:val="00A56831"/>
    <w:rsid w:val="00A836A6"/>
    <w:rsid w:val="00B11F31"/>
    <w:rsid w:val="00B21F00"/>
    <w:rsid w:val="00BD376B"/>
    <w:rsid w:val="00C32726"/>
    <w:rsid w:val="00C418C3"/>
    <w:rsid w:val="00C50528"/>
    <w:rsid w:val="00C937D2"/>
    <w:rsid w:val="00D957B0"/>
    <w:rsid w:val="00DA4DCF"/>
    <w:rsid w:val="00DB6BAC"/>
    <w:rsid w:val="00E42871"/>
    <w:rsid w:val="00E600ED"/>
    <w:rsid w:val="00ED785B"/>
    <w:rsid w:val="00F6329C"/>
    <w:rsid w:val="00F922CA"/>
    <w:rsid w:val="00FC2067"/>
    <w:rsid w:val="00FE7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6" type="connector" idref="#_x0000_s1077"/>
        <o:r id="V:Rule8" type="connector" idref="#_x0000_s10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8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287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C22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lovar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lovar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8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452D1-695C-4782-B0FC-67E9A337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7</Pages>
  <Words>1625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_OS</dc:creator>
  <cp:keywords/>
  <dc:description/>
  <cp:lastModifiedBy>LAN_OS</cp:lastModifiedBy>
  <cp:revision>28</cp:revision>
  <dcterms:created xsi:type="dcterms:W3CDTF">2003-02-15T09:23:00Z</dcterms:created>
  <dcterms:modified xsi:type="dcterms:W3CDTF">2019-02-23T19:49:00Z</dcterms:modified>
</cp:coreProperties>
</file>